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FA" w:rsidRPr="00DC3AFA" w:rsidRDefault="00DC3AFA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>Сведения о результативности</w:t>
      </w:r>
    </w:p>
    <w:p w:rsidR="001310BF" w:rsidRDefault="00DC3AFA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 xml:space="preserve">дополнительной общеобразовательной </w:t>
      </w:r>
    </w:p>
    <w:p w:rsidR="00DC3AFA" w:rsidRPr="00DC3AFA" w:rsidRDefault="00DC3AFA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>общеразвивающей программы «Творчество»</w:t>
      </w:r>
    </w:p>
    <w:p w:rsidR="00DC3AFA" w:rsidRDefault="00DC3AFA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proofErr w:type="spellStart"/>
      <w:r w:rsidRPr="00DC3AFA">
        <w:rPr>
          <w:rFonts w:ascii="Times New Roman" w:eastAsia="Calibri" w:hAnsi="Times New Roman" w:cs="Times New Roman"/>
          <w:b/>
          <w:sz w:val="32"/>
          <w:szCs w:val="40"/>
        </w:rPr>
        <w:t>Хузиевой</w:t>
      </w:r>
      <w:proofErr w:type="spellEnd"/>
      <w:r w:rsidRPr="00DC3AFA">
        <w:rPr>
          <w:rFonts w:ascii="Times New Roman" w:eastAsia="Calibri" w:hAnsi="Times New Roman" w:cs="Times New Roman"/>
          <w:b/>
          <w:sz w:val="32"/>
          <w:szCs w:val="40"/>
        </w:rPr>
        <w:t xml:space="preserve"> Вероники Сергеевны МБОУ ДО «ЦТ «Содружество»</w:t>
      </w:r>
    </w:p>
    <w:p w:rsidR="00F15994" w:rsidRDefault="00F15994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14511B" w:rsidRDefault="00F15994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>
        <w:rPr>
          <w:rFonts w:ascii="Times New Roman" w:eastAsia="Calibri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4940354" cy="2431914"/>
            <wp:effectExtent l="19050" t="0" r="12646" b="6486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17CF" w:rsidRDefault="004917C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7101D1" w:rsidRDefault="007101D1" w:rsidP="007101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>
        <w:rPr>
          <w:rFonts w:ascii="Times New Roman" w:eastAsia="Calibri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5031916" cy="2626468"/>
            <wp:effectExtent l="19050" t="0" r="16334" b="243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511B" w:rsidRDefault="0014511B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14511B" w:rsidRDefault="007101D1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7101D1">
        <w:rPr>
          <w:rFonts w:ascii="Times New Roman" w:eastAsia="Calibri" w:hAnsi="Times New Roman" w:cs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5030646" cy="2626468"/>
            <wp:effectExtent l="19050" t="0" r="17604" b="24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11B" w:rsidRDefault="0014511B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1310BF">
      <w:pPr>
        <w:spacing w:after="160" w:line="259" w:lineRule="auto"/>
        <w:ind w:left="-426" w:firstLine="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917CF" w:rsidRPr="003726AC" w:rsidRDefault="004917CF" w:rsidP="001310BF">
      <w:pPr>
        <w:spacing w:after="160" w:line="259" w:lineRule="auto"/>
        <w:ind w:left="-426" w:firstLine="28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917CF" w:rsidRPr="004917CF" w:rsidRDefault="004917CF" w:rsidP="00DC3AFA">
      <w:pPr>
        <w:rPr>
          <w:i/>
          <w:noProof/>
          <w:color w:val="FF0000"/>
          <w:lang w:eastAsia="ru-RU"/>
        </w:rPr>
      </w:pPr>
      <w:r w:rsidRPr="004917CF">
        <w:rPr>
          <w:i/>
          <w:noProof/>
          <w:color w:val="FF0000"/>
          <w:lang w:eastAsia="ru-RU"/>
        </w:rPr>
        <w:drawing>
          <wp:inline distT="0" distB="0" distL="0" distR="0">
            <wp:extent cx="5861510" cy="3599235"/>
            <wp:effectExtent l="19050" t="0" r="24940" b="121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310BF" w:rsidRPr="004917CF">
        <w:rPr>
          <w:i/>
          <w:noProof/>
          <w:color w:val="FF0000"/>
          <w:lang w:eastAsia="ru-RU"/>
        </w:rPr>
        <w:t xml:space="preserve">         </w:t>
      </w:r>
    </w:p>
    <w:p w:rsidR="004917CF" w:rsidRDefault="004917CF" w:rsidP="00DC3AFA">
      <w:pPr>
        <w:rPr>
          <w:noProof/>
          <w:color w:val="FF0000"/>
          <w:lang w:eastAsia="ru-RU"/>
        </w:rPr>
      </w:pPr>
    </w:p>
    <w:p w:rsidR="00DC3AFA" w:rsidRDefault="00DC3AFA" w:rsidP="00DC3AFA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861968" cy="3297677"/>
            <wp:effectExtent l="19050" t="0" r="2448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3AFA" w:rsidRDefault="00DC3AFA" w:rsidP="00DC3AFA">
      <w:pPr>
        <w:rPr>
          <w:color w:val="FF0000"/>
        </w:rPr>
      </w:pPr>
    </w:p>
    <w:p w:rsidR="004917CF" w:rsidRDefault="004917CF" w:rsidP="00DC3AFA">
      <w:pPr>
        <w:rPr>
          <w:color w:val="FF0000"/>
        </w:rPr>
      </w:pPr>
    </w:p>
    <w:p w:rsidR="004917CF" w:rsidRDefault="004917CF" w:rsidP="00DC3AFA">
      <w:pPr>
        <w:rPr>
          <w:color w:val="FF0000"/>
        </w:rPr>
      </w:pPr>
    </w:p>
    <w:p w:rsidR="004917CF" w:rsidRDefault="004917CF" w:rsidP="00DC3AFA">
      <w:pPr>
        <w:rPr>
          <w:color w:val="FF0000"/>
        </w:rPr>
      </w:pPr>
    </w:p>
    <w:p w:rsidR="004917CF" w:rsidRDefault="004917CF" w:rsidP="00DC3AFA">
      <w:pPr>
        <w:rPr>
          <w:color w:val="FF0000"/>
        </w:rPr>
      </w:pPr>
    </w:p>
    <w:p w:rsidR="00DC3AFA" w:rsidRDefault="00106BDB" w:rsidP="00DC3AFA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588095" cy="2208178"/>
            <wp:effectExtent l="19050" t="0" r="12605" b="1622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3AFA" w:rsidRDefault="00DC3AFA" w:rsidP="00DC3AFA">
      <w:pPr>
        <w:rPr>
          <w:color w:val="FF0000"/>
        </w:rPr>
      </w:pPr>
      <w:r w:rsidRPr="00FC16B3">
        <w:rPr>
          <w:noProof/>
          <w:color w:val="FF0000"/>
          <w:lang w:eastAsia="ru-RU"/>
        </w:rPr>
        <w:drawing>
          <wp:inline distT="0" distB="0" distL="0" distR="0">
            <wp:extent cx="5610522" cy="2373549"/>
            <wp:effectExtent l="19050" t="0" r="28278" b="7701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3AFA" w:rsidRDefault="001310BF" w:rsidP="00DC3AFA">
      <w:pPr>
        <w:rPr>
          <w:color w:val="FF0000"/>
        </w:rPr>
      </w:pPr>
      <w:r w:rsidRPr="00FC16B3">
        <w:rPr>
          <w:noProof/>
          <w:color w:val="FF0000"/>
          <w:lang w:eastAsia="ru-RU"/>
        </w:rPr>
        <w:drawing>
          <wp:inline distT="0" distB="0" distL="0" distR="0">
            <wp:extent cx="5591472" cy="2762656"/>
            <wp:effectExtent l="19050" t="0" r="28278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3AFA" w:rsidRDefault="00DC3AFA" w:rsidP="00DC3AF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917CF" w:rsidRDefault="004917C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FC632F" w:rsidRDefault="00FC632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FC632F" w:rsidRDefault="00FC632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FC632F" w:rsidRDefault="00FC632F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CB2C9C" w:rsidRPr="00DC3AFA" w:rsidRDefault="00CB2C9C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>Активные ссылки на результативность</w:t>
      </w:r>
    </w:p>
    <w:p w:rsidR="001310BF" w:rsidRDefault="00CB2C9C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 xml:space="preserve">дополнительной общеобразовательной </w:t>
      </w:r>
    </w:p>
    <w:p w:rsidR="00CB2C9C" w:rsidRPr="00DC3AFA" w:rsidRDefault="00CB2C9C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>общеразвивающей программы «Творчество»</w:t>
      </w:r>
    </w:p>
    <w:p w:rsidR="00CB2C9C" w:rsidRDefault="00CB2C9C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DC3AFA">
        <w:rPr>
          <w:rFonts w:ascii="Times New Roman" w:eastAsia="Calibri" w:hAnsi="Times New Roman" w:cs="Times New Roman"/>
          <w:b/>
          <w:sz w:val="32"/>
          <w:szCs w:val="40"/>
        </w:rPr>
        <w:t>на сайте организации МБОУ ДО «ЦТ «Содружество»</w:t>
      </w:r>
    </w:p>
    <w:p w:rsidR="005F4C49" w:rsidRPr="00DC3AFA" w:rsidRDefault="005F4C49" w:rsidP="001310B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</w:t>
      </w:r>
      <w:bookmarkStart w:id="0" w:name="_GoBack"/>
      <w:bookmarkEnd w:id="0"/>
      <w:r w:rsidRPr="001310BF">
        <w:rPr>
          <w:rStyle w:val="a4"/>
          <w:sz w:val="28"/>
          <w:szCs w:val="28"/>
        </w:rPr>
        <w:t>71745106_6576</w:t>
      </w:r>
    </w:p>
    <w:p w:rsidR="00CB2C9C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15" w:history="1">
        <w:r w:rsidR="00CB2C9C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7302</w:t>
        </w:r>
      </w:hyperlink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7735</w:t>
      </w:r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7837</w:t>
      </w:r>
    </w:p>
    <w:p w:rsidR="00CB2C9C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16" w:history="1">
        <w:r w:rsidR="00CB2C9C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5865</w:t>
        </w:r>
      </w:hyperlink>
    </w:p>
    <w:p w:rsidR="00CB2C9C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17" w:history="1">
        <w:r w:rsidR="00CB2C9C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5662</w:t>
        </w:r>
      </w:hyperlink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5537</w:t>
      </w:r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5221</w:t>
      </w:r>
    </w:p>
    <w:p w:rsidR="00CB2C9C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18" w:history="1">
        <w:r w:rsidR="007C04F0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5135</w:t>
        </w:r>
      </w:hyperlink>
    </w:p>
    <w:p w:rsidR="007C04F0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19" w:history="1">
        <w:r w:rsidR="007C04F0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4401</w:t>
        </w:r>
      </w:hyperlink>
    </w:p>
    <w:p w:rsidR="007C04F0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20" w:history="1">
        <w:r w:rsidR="007C04F0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4389</w:t>
        </w:r>
      </w:hyperlink>
    </w:p>
    <w:p w:rsidR="007C04F0" w:rsidRPr="001310BF" w:rsidRDefault="007C04F0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2906</w:t>
      </w:r>
    </w:p>
    <w:p w:rsidR="00CB2C9C" w:rsidRPr="001310BF" w:rsidRDefault="00EF5ACB" w:rsidP="00996B44">
      <w:pPr>
        <w:spacing w:after="160" w:line="259" w:lineRule="auto"/>
        <w:rPr>
          <w:rStyle w:val="a4"/>
          <w:sz w:val="28"/>
          <w:szCs w:val="28"/>
        </w:rPr>
      </w:pPr>
      <w:hyperlink r:id="rId21" w:history="1">
        <w:r w:rsidR="007C04F0" w:rsidRPr="001310BF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vk.com/ztsodrugestvo?w=wall-71745106_2837</w:t>
        </w:r>
      </w:hyperlink>
    </w:p>
    <w:p w:rsidR="007C04F0" w:rsidRPr="001310BF" w:rsidRDefault="007C04F0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2252</w:t>
      </w:r>
    </w:p>
    <w:p w:rsidR="00CB2C9C" w:rsidRPr="001310BF" w:rsidRDefault="007C04F0" w:rsidP="00996B44">
      <w:pPr>
        <w:spacing w:after="160" w:line="259" w:lineRule="auto"/>
        <w:rPr>
          <w:rStyle w:val="a4"/>
          <w:sz w:val="28"/>
          <w:szCs w:val="28"/>
        </w:rPr>
      </w:pPr>
      <w:r w:rsidRPr="001310BF">
        <w:rPr>
          <w:rStyle w:val="a4"/>
          <w:sz w:val="28"/>
          <w:szCs w:val="28"/>
        </w:rPr>
        <w:t>https://vk.com/ztsodrugestvo?w=wall-71745106_2214</w:t>
      </w:r>
    </w:p>
    <w:p w:rsidR="00CB2C9C" w:rsidRPr="001310BF" w:rsidRDefault="00CB2C9C" w:rsidP="00996B44">
      <w:pPr>
        <w:spacing w:after="160" w:line="259" w:lineRule="auto"/>
        <w:rPr>
          <w:rStyle w:val="a4"/>
          <w:sz w:val="28"/>
          <w:szCs w:val="28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4917CF" w:rsidRDefault="004917CF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p w:rsidR="00BF3C96" w:rsidRPr="00F8106D" w:rsidRDefault="00996B44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 xml:space="preserve">Итоги деятельности </w:t>
      </w:r>
      <w:r w:rsidR="00BF3C96" w:rsidRPr="00F8106D">
        <w:rPr>
          <w:rFonts w:ascii="Times New Roman" w:eastAsia="Calibri" w:hAnsi="Times New Roman" w:cs="Times New Roman"/>
          <w:b/>
          <w:sz w:val="32"/>
          <w:szCs w:val="40"/>
        </w:rPr>
        <w:t xml:space="preserve">объединения </w:t>
      </w:r>
      <w:r w:rsidRPr="00F8106D">
        <w:rPr>
          <w:rFonts w:ascii="Times New Roman" w:eastAsia="Calibri" w:hAnsi="Times New Roman" w:cs="Times New Roman"/>
          <w:b/>
          <w:sz w:val="32"/>
          <w:szCs w:val="40"/>
        </w:rPr>
        <w:t>«</w:t>
      </w:r>
      <w:r w:rsidR="00BF3C96" w:rsidRPr="00F8106D">
        <w:rPr>
          <w:rFonts w:ascii="Times New Roman" w:eastAsia="Calibri" w:hAnsi="Times New Roman" w:cs="Times New Roman"/>
          <w:b/>
          <w:sz w:val="32"/>
          <w:szCs w:val="40"/>
        </w:rPr>
        <w:t>Т</w:t>
      </w:r>
      <w:r w:rsidRPr="00F8106D">
        <w:rPr>
          <w:rFonts w:ascii="Times New Roman" w:eastAsia="Calibri" w:hAnsi="Times New Roman" w:cs="Times New Roman"/>
          <w:b/>
          <w:sz w:val="32"/>
          <w:szCs w:val="40"/>
        </w:rPr>
        <w:t>ворчеств</w:t>
      </w:r>
      <w:r w:rsidR="00BF3C96" w:rsidRPr="00F8106D">
        <w:rPr>
          <w:rFonts w:ascii="Times New Roman" w:eastAsia="Calibri" w:hAnsi="Times New Roman" w:cs="Times New Roman"/>
          <w:b/>
          <w:sz w:val="32"/>
          <w:szCs w:val="40"/>
        </w:rPr>
        <w:t>о</w:t>
      </w:r>
      <w:r w:rsidRPr="00F8106D">
        <w:rPr>
          <w:rFonts w:ascii="Times New Roman" w:eastAsia="Calibri" w:hAnsi="Times New Roman" w:cs="Times New Roman"/>
          <w:b/>
          <w:sz w:val="32"/>
          <w:szCs w:val="40"/>
        </w:rPr>
        <w:t>»</w:t>
      </w:r>
    </w:p>
    <w:p w:rsidR="00996B44" w:rsidRPr="00F8106D" w:rsidRDefault="00996B44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за 202</w:t>
      </w:r>
      <w:r w:rsidR="0028574E" w:rsidRPr="00F8106D">
        <w:rPr>
          <w:rFonts w:ascii="Times New Roman" w:eastAsia="Calibri" w:hAnsi="Times New Roman" w:cs="Times New Roman"/>
          <w:b/>
          <w:sz w:val="32"/>
          <w:szCs w:val="40"/>
        </w:rPr>
        <w:t>4</w:t>
      </w:r>
      <w:r w:rsidRPr="00F8106D">
        <w:rPr>
          <w:rFonts w:ascii="Times New Roman" w:eastAsia="Calibri" w:hAnsi="Times New Roman" w:cs="Times New Roman"/>
          <w:b/>
          <w:sz w:val="32"/>
          <w:szCs w:val="40"/>
        </w:rPr>
        <w:t>-202</w:t>
      </w:r>
      <w:r w:rsidR="0028574E" w:rsidRPr="00F8106D">
        <w:rPr>
          <w:rFonts w:ascii="Times New Roman" w:eastAsia="Calibri" w:hAnsi="Times New Roman" w:cs="Times New Roman"/>
          <w:b/>
          <w:sz w:val="32"/>
          <w:szCs w:val="40"/>
        </w:rPr>
        <w:t>5</w:t>
      </w:r>
      <w:r w:rsidRPr="00F8106D">
        <w:rPr>
          <w:rFonts w:ascii="Times New Roman" w:eastAsia="Calibri" w:hAnsi="Times New Roman" w:cs="Times New Roman"/>
          <w:b/>
          <w:sz w:val="32"/>
          <w:szCs w:val="40"/>
        </w:rPr>
        <w:t xml:space="preserve"> учебный год</w:t>
      </w:r>
    </w:p>
    <w:p w:rsidR="00996B44" w:rsidRPr="00F8106D" w:rsidRDefault="00996B44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Учрежденческий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996B44" w:rsidRPr="00996B44" w:rsidTr="0051186B">
        <w:tc>
          <w:tcPr>
            <w:tcW w:w="567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B44" w:rsidRPr="00996B44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F0D57" w:rsidRPr="00BF62DB" w:rsidTr="0051186B">
        <w:trPr>
          <w:trHeight w:val="149"/>
        </w:trPr>
        <w:tc>
          <w:tcPr>
            <w:tcW w:w="567" w:type="dxa"/>
            <w:vMerge w:val="restart"/>
          </w:tcPr>
          <w:p w:rsidR="00CF0D57" w:rsidRDefault="00BF3C96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0D57" w:rsidRPr="001366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4CEB" w:rsidRPr="0013669E" w:rsidRDefault="007E4CEB" w:rsidP="00CB0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CF0D57" w:rsidRPr="007D3BB6" w:rsidRDefault="00CF0D57" w:rsidP="007D3BB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к</w:t>
            </w:r>
            <w:r w:rsidRPr="007D3B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нкурс «Радужное детство», </w:t>
            </w:r>
          </w:p>
          <w:p w:rsidR="007E4CEB" w:rsidRDefault="00CF0D57" w:rsidP="00F8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вященый</w:t>
            </w:r>
            <w:proofErr w:type="spellEnd"/>
            <w:r w:rsidRPr="007D3B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ню защиты детей»</w:t>
            </w:r>
          </w:p>
        </w:tc>
        <w:tc>
          <w:tcPr>
            <w:tcW w:w="2126" w:type="dxa"/>
            <w:vMerge w:val="restart"/>
          </w:tcPr>
          <w:p w:rsidR="00CF0D57" w:rsidRDefault="00CF0D57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ДПИ – «Мир наших фантазий!»</w:t>
            </w:r>
          </w:p>
        </w:tc>
        <w:tc>
          <w:tcPr>
            <w:tcW w:w="1559" w:type="dxa"/>
          </w:tcPr>
          <w:p w:rsidR="00CF0D57" w:rsidRDefault="00CF0D57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CF0D57" w:rsidRDefault="00CF0D57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CF0D57" w:rsidRPr="00C57B3C" w:rsidRDefault="00CF0D57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Ишемгулова</w:t>
            </w:r>
            <w:proofErr w:type="spellEnd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1843" w:type="dxa"/>
          </w:tcPr>
          <w:p w:rsidR="00CF0D57" w:rsidRPr="00126B62" w:rsidRDefault="00CF0D57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12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  <w:p w:rsidR="00CF0D57" w:rsidRPr="00B53C50" w:rsidRDefault="00CF0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7D3BB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4C2282" w:rsidRPr="00126B6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:rsidR="004C2282" w:rsidRPr="00C57B3C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Власова Кира</w:t>
            </w:r>
          </w:p>
        </w:tc>
        <w:tc>
          <w:tcPr>
            <w:tcW w:w="1843" w:type="dxa"/>
          </w:tcPr>
          <w:p w:rsidR="004C2282" w:rsidRDefault="004C2282" w:rsidP="004C2282">
            <w:proofErr w:type="spellStart"/>
            <w:r w:rsidRPr="00B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B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7D3BB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4C2282" w:rsidRPr="00126B6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:rsidR="004C2282" w:rsidRPr="00126B62" w:rsidRDefault="004C2282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62">
              <w:rPr>
                <w:rFonts w:ascii="Times New Roman" w:eastAsia="Calibri" w:hAnsi="Times New Roman" w:cs="Times New Roman"/>
                <w:sz w:val="24"/>
                <w:szCs w:val="24"/>
              </w:rPr>
              <w:t>Аселия</w:t>
            </w:r>
            <w:proofErr w:type="spellEnd"/>
          </w:p>
        </w:tc>
        <w:tc>
          <w:tcPr>
            <w:tcW w:w="1843" w:type="dxa"/>
          </w:tcPr>
          <w:p w:rsidR="004C2282" w:rsidRDefault="004C2282" w:rsidP="004C2282">
            <w:proofErr w:type="spellStart"/>
            <w:r w:rsidRPr="00B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B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7D3BB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4C2282" w:rsidRPr="00126B6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4C2282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7D3BB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4C2282" w:rsidRPr="00126B6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F8106D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Лепка – «Радуга талантов»</w:t>
            </w:r>
          </w:p>
        </w:tc>
        <w:tc>
          <w:tcPr>
            <w:tcW w:w="1559" w:type="dxa"/>
          </w:tcPr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C2282" w:rsidRPr="00126B6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Самия</w:t>
            </w:r>
            <w:proofErr w:type="spellEnd"/>
          </w:p>
        </w:tc>
        <w:tc>
          <w:tcPr>
            <w:tcW w:w="1843" w:type="dxa"/>
          </w:tcPr>
          <w:p w:rsidR="004C2282" w:rsidRDefault="004C2282">
            <w:proofErr w:type="spellStart"/>
            <w:r w:rsidRPr="005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5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C2282" w:rsidRPr="00126B6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Муллина</w:t>
            </w:r>
            <w:proofErr w:type="spellEnd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843" w:type="dxa"/>
          </w:tcPr>
          <w:p w:rsidR="004C2282" w:rsidRDefault="004C2282">
            <w:proofErr w:type="spellStart"/>
            <w:r w:rsidRPr="005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5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Pr="00BF62DB" w:rsidRDefault="004C2282" w:rsidP="00A801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33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12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:rsidR="004C2282" w:rsidRPr="00126B6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Нугуманова</w:t>
            </w:r>
            <w:proofErr w:type="spellEnd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3" w:type="dxa"/>
          </w:tcPr>
          <w:p w:rsidR="004C2282" w:rsidRDefault="004C2282">
            <w:proofErr w:type="spellStart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Pr="0013669E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Pr="00CF0D57" w:rsidRDefault="004C2282" w:rsidP="00CF0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CF0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57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C2282" w:rsidRPr="00C57B3C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>Батыршин</w:t>
            </w:r>
            <w:proofErr w:type="spellEnd"/>
            <w:r w:rsidRPr="00647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843" w:type="dxa"/>
          </w:tcPr>
          <w:p w:rsidR="004C2282" w:rsidRDefault="004C2282">
            <w:proofErr w:type="spellStart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13669E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4C2282" w:rsidRPr="0013669E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282" w:rsidRPr="00BF62DB" w:rsidTr="0051186B">
        <w:trPr>
          <w:trHeight w:val="149"/>
        </w:trPr>
        <w:tc>
          <w:tcPr>
            <w:tcW w:w="567" w:type="dxa"/>
            <w:vMerge/>
          </w:tcPr>
          <w:p w:rsidR="004C2282" w:rsidRPr="0013669E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C2282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2282" w:rsidRDefault="004C2282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eastAsia="Calibri" w:hAnsi="Times New Roman" w:cs="Times New Roman"/>
                <w:sz w:val="24"/>
                <w:szCs w:val="24"/>
              </w:rPr>
              <w:t>Рисунок – «Я рисую мир»</w:t>
            </w:r>
          </w:p>
          <w:p w:rsidR="004C2282" w:rsidRDefault="004C2282" w:rsidP="00CB0B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82" w:rsidRPr="00DD16E9" w:rsidRDefault="004C2282" w:rsidP="00DD1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4C2282" w:rsidRDefault="004C2282" w:rsidP="00DD1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6E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C2282" w:rsidRPr="00C57B3C" w:rsidRDefault="004C2282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0CB">
              <w:rPr>
                <w:rFonts w:ascii="Times New Roman" w:eastAsia="Calibri" w:hAnsi="Times New Roman" w:cs="Times New Roman"/>
                <w:sz w:val="24"/>
                <w:szCs w:val="24"/>
              </w:rPr>
              <w:t>Гибатова</w:t>
            </w:r>
            <w:proofErr w:type="spellEnd"/>
            <w:r w:rsidRPr="00B7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0CB">
              <w:rPr>
                <w:rFonts w:ascii="Times New Roman" w:eastAsia="Calibri" w:hAnsi="Times New Roman" w:cs="Times New Roman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1843" w:type="dxa"/>
          </w:tcPr>
          <w:p w:rsidR="004C2282" w:rsidRDefault="004C2282" w:rsidP="00336F39">
            <w:proofErr w:type="spellStart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CB0B34" w:rsidRPr="00BF62DB" w:rsidTr="0051186B">
        <w:trPr>
          <w:trHeight w:val="149"/>
        </w:trPr>
        <w:tc>
          <w:tcPr>
            <w:tcW w:w="567" w:type="dxa"/>
            <w:vMerge/>
          </w:tcPr>
          <w:p w:rsidR="00CB0B34" w:rsidRPr="0013669E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B0B34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0B34" w:rsidRPr="00DD16E9" w:rsidRDefault="00CB0B34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0B34" w:rsidRPr="00CF0D57" w:rsidRDefault="00CB0B34" w:rsidP="00C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CB0B34" w:rsidRDefault="00CB0B34" w:rsidP="00C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57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CB0B34" w:rsidRPr="00C57B3C" w:rsidRDefault="00CB0B34" w:rsidP="00C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CDF">
              <w:rPr>
                <w:rFonts w:ascii="Times New Roman" w:eastAsia="Calibri" w:hAnsi="Times New Roman" w:cs="Times New Roman"/>
                <w:sz w:val="24"/>
                <w:szCs w:val="24"/>
              </w:rPr>
              <w:t>Гусева Александра</w:t>
            </w:r>
          </w:p>
        </w:tc>
        <w:tc>
          <w:tcPr>
            <w:tcW w:w="1843" w:type="dxa"/>
          </w:tcPr>
          <w:p w:rsidR="00CB0B34" w:rsidRDefault="00CB0B34" w:rsidP="00CB2C9C">
            <w:proofErr w:type="spellStart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3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</w:t>
            </w:r>
          </w:p>
        </w:tc>
      </w:tr>
      <w:tr w:rsidR="00CB0B34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CB0B34" w:rsidRPr="0013669E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B0B34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0B34" w:rsidRDefault="00CB0B34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B34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CB0B34" w:rsidRPr="0013669E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B0B34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0B34" w:rsidRDefault="00CB0B34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B34" w:rsidRPr="00BF62DB" w:rsidTr="0051186B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CB0B34" w:rsidRPr="0013669E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B0B34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0B34" w:rsidRDefault="00CB0B34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B34" w:rsidRPr="00BF62DB" w:rsidTr="00CB0B34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CB0B34" w:rsidRPr="0013669E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B0B34" w:rsidRDefault="00CB0B34" w:rsidP="00A80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0B34" w:rsidRDefault="00CB0B34" w:rsidP="00735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B44" w:rsidRPr="00F8106D" w:rsidRDefault="00996B44" w:rsidP="00996B4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Районный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BF62DB" w:rsidRPr="00BF62DB" w:rsidTr="0051186B">
        <w:tc>
          <w:tcPr>
            <w:tcW w:w="567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B44" w:rsidRPr="00510AB2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86DB1" w:rsidRPr="00BF62DB" w:rsidTr="0051186B">
        <w:tc>
          <w:tcPr>
            <w:tcW w:w="567" w:type="dxa"/>
            <w:vMerge w:val="restart"/>
          </w:tcPr>
          <w:p w:rsidR="00386DB1" w:rsidRPr="003020C8" w:rsidRDefault="00336F39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6D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386DB1" w:rsidRPr="00CF4E4A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E4A">
              <w:rPr>
                <w:rFonts w:ascii="Times New Roman" w:hAnsi="Times New Roman" w:cs="Times New Roman"/>
                <w:sz w:val="24"/>
                <w:szCs w:val="28"/>
              </w:rPr>
              <w:t>Районный конкурс ИЗО и ДПИ  районного</w:t>
            </w:r>
            <w:r w:rsidRPr="00CF4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 детского творчества «Традиции. Творчество. Современность»</w:t>
            </w:r>
          </w:p>
          <w:p w:rsidR="00386DB1" w:rsidRPr="0028574E" w:rsidRDefault="00386DB1" w:rsidP="00E1272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2720">
              <w:rPr>
                <w:rFonts w:ascii="Times New Roman" w:eastAsia="Calibri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126" w:type="dxa"/>
            <w:vMerge w:val="restart"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ДПИ</w:t>
            </w:r>
          </w:p>
          <w:p w:rsidR="00386DB1" w:rsidRPr="004217E9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«Лепка»</w:t>
            </w:r>
          </w:p>
        </w:tc>
        <w:tc>
          <w:tcPr>
            <w:tcW w:w="1559" w:type="dxa"/>
          </w:tcPr>
          <w:p w:rsidR="00386DB1" w:rsidRPr="004217E9" w:rsidRDefault="00386DB1" w:rsidP="00CF4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Pr="004217E9" w:rsidRDefault="00386DB1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юкина</w:t>
            </w:r>
            <w:proofErr w:type="spellEnd"/>
            <w:r w:rsidRPr="00CF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843" w:type="dxa"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86DB1" w:rsidRPr="004217E9" w:rsidRDefault="00386DB1" w:rsidP="00074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Pr="00CF4E4A" w:rsidRDefault="00386DB1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43" w:type="dxa"/>
          </w:tcPr>
          <w:p w:rsidR="00386DB1" w:rsidRDefault="00386DB1">
            <w:proofErr w:type="spellStart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86DB1" w:rsidRPr="004217E9" w:rsidRDefault="00386DB1" w:rsidP="00CF4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Марта</w:t>
            </w:r>
          </w:p>
        </w:tc>
        <w:tc>
          <w:tcPr>
            <w:tcW w:w="1843" w:type="dxa"/>
          </w:tcPr>
          <w:p w:rsidR="00386DB1" w:rsidRDefault="00386DB1">
            <w:proofErr w:type="spellStart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86DB1" w:rsidRPr="004217E9" w:rsidRDefault="00386DB1" w:rsidP="00CF4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386DB1" w:rsidRDefault="00386DB1">
            <w:proofErr w:type="spellStart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2F7E0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386DB1" w:rsidRPr="004217E9" w:rsidRDefault="00386DB1" w:rsidP="009E0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Pr="00CF4E4A" w:rsidRDefault="00386DB1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ова Амина</w:t>
            </w:r>
          </w:p>
        </w:tc>
        <w:tc>
          <w:tcPr>
            <w:tcW w:w="1843" w:type="dxa"/>
          </w:tcPr>
          <w:p w:rsidR="00386DB1" w:rsidRPr="004217E9" w:rsidRDefault="00386DB1" w:rsidP="0012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DB1" w:rsidRPr="004217E9" w:rsidRDefault="00386DB1" w:rsidP="009E0C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Pr="004F717F" w:rsidRDefault="00386DB1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43" w:type="dxa"/>
          </w:tcPr>
          <w:p w:rsidR="00386DB1" w:rsidRDefault="00386DB1">
            <w:proofErr w:type="spellStart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DB1" w:rsidRPr="004217E9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843" w:type="dxa"/>
          </w:tcPr>
          <w:p w:rsidR="00386DB1" w:rsidRDefault="00386DB1">
            <w:proofErr w:type="spellStart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86DB1" w:rsidRPr="00BF62DB" w:rsidTr="0051186B">
        <w:tc>
          <w:tcPr>
            <w:tcW w:w="567" w:type="dxa"/>
            <w:vMerge/>
          </w:tcPr>
          <w:p w:rsidR="00386DB1" w:rsidRDefault="00386DB1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86DB1" w:rsidRPr="00CF4E4A" w:rsidRDefault="00386DB1" w:rsidP="00126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педагога</w:t>
            </w:r>
          </w:p>
        </w:tc>
        <w:tc>
          <w:tcPr>
            <w:tcW w:w="1559" w:type="dxa"/>
          </w:tcPr>
          <w:p w:rsidR="00386DB1" w:rsidRPr="004217E9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693" w:type="dxa"/>
          </w:tcPr>
          <w:p w:rsidR="00386DB1" w:rsidRDefault="00386DB1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6327B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386DB1" w:rsidRPr="006327B9" w:rsidRDefault="0038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10D" w:rsidRPr="00F8106D" w:rsidRDefault="00996B44" w:rsidP="005000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Городской 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701"/>
        <w:gridCol w:w="2551"/>
        <w:gridCol w:w="1843"/>
      </w:tblGrid>
      <w:tr w:rsidR="00BF62DB" w:rsidRPr="00BF62DB" w:rsidTr="0041761B">
        <w:tc>
          <w:tcPr>
            <w:tcW w:w="567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B44" w:rsidRPr="009A58B0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C2F1C" w:rsidRPr="00BF62DB" w:rsidTr="0041761B">
        <w:tc>
          <w:tcPr>
            <w:tcW w:w="567" w:type="dxa"/>
            <w:vMerge w:val="restart"/>
          </w:tcPr>
          <w:p w:rsidR="006C2F1C" w:rsidRDefault="00E75FB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6C2F1C" w:rsidRDefault="006C2F1C" w:rsidP="007F5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экологическая акция «Зеленый нимб Уфы»</w:t>
            </w:r>
          </w:p>
          <w:p w:rsidR="001F6998" w:rsidRPr="0028574E" w:rsidRDefault="001F6998" w:rsidP="007F5E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24 г.</w:t>
            </w:r>
          </w:p>
        </w:tc>
        <w:tc>
          <w:tcPr>
            <w:tcW w:w="2126" w:type="dxa"/>
          </w:tcPr>
          <w:p w:rsidR="006C2F1C" w:rsidRDefault="006C2F1C" w:rsidP="00DE2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701" w:type="dxa"/>
          </w:tcPr>
          <w:p w:rsidR="006C2F1C" w:rsidRDefault="006C2F1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6C2F1C" w:rsidRDefault="006C2F1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6C2F1C" w:rsidRDefault="006C2F1C" w:rsidP="00BE7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6C2F1C" w:rsidRDefault="006C2F1C" w:rsidP="00B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6C2F1C" w:rsidRPr="00BF62DB" w:rsidTr="0041761B">
        <w:tc>
          <w:tcPr>
            <w:tcW w:w="567" w:type="dxa"/>
            <w:vMerge/>
          </w:tcPr>
          <w:p w:rsidR="006C2F1C" w:rsidRDefault="006C2F1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C2F1C" w:rsidRDefault="006C2F1C" w:rsidP="007F5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F1C" w:rsidRDefault="006C2F1C" w:rsidP="007F5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1C" w:rsidRDefault="006C2F1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F1C" w:rsidRDefault="006C2F1C" w:rsidP="00BE7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2F1C" w:rsidRDefault="006C2F1C" w:rsidP="00BE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AB" w:rsidRPr="00BF62DB" w:rsidTr="0041761B">
        <w:tc>
          <w:tcPr>
            <w:tcW w:w="567" w:type="dxa"/>
          </w:tcPr>
          <w:p w:rsidR="00131CAB" w:rsidRDefault="00E75FB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131CAB" w:rsidRDefault="00131CAB" w:rsidP="0015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ткрытый конкурс проектных работ «Юный урбанист-эколог»</w:t>
            </w:r>
          </w:p>
          <w:p w:rsidR="00EA3874" w:rsidRDefault="00EA3874" w:rsidP="0015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24 г.</w:t>
            </w:r>
          </w:p>
        </w:tc>
        <w:tc>
          <w:tcPr>
            <w:tcW w:w="2126" w:type="dxa"/>
          </w:tcPr>
          <w:p w:rsidR="00131CAB" w:rsidRDefault="00131CAB" w:rsidP="007F5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учший ландшафтный дизайн-проект «Город для людей»</w:t>
            </w:r>
          </w:p>
        </w:tc>
        <w:tc>
          <w:tcPr>
            <w:tcW w:w="1701" w:type="dxa"/>
          </w:tcPr>
          <w:p w:rsidR="00131CAB" w:rsidRDefault="00131CAB" w:rsidP="00131C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131CAB" w:rsidRDefault="00131CAB" w:rsidP="00131C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131CAB" w:rsidRDefault="00131CAB" w:rsidP="00BE7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, Щукина Валерия</w:t>
            </w:r>
          </w:p>
        </w:tc>
        <w:tc>
          <w:tcPr>
            <w:tcW w:w="1843" w:type="dxa"/>
          </w:tcPr>
          <w:p w:rsidR="00131CAB" w:rsidRDefault="00131CAB" w:rsidP="0012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2460E0" w:rsidRPr="00BF62DB" w:rsidTr="00696543">
        <w:trPr>
          <w:trHeight w:val="239"/>
        </w:trPr>
        <w:tc>
          <w:tcPr>
            <w:tcW w:w="567" w:type="dxa"/>
          </w:tcPr>
          <w:p w:rsidR="002460E0" w:rsidRPr="00303E12" w:rsidRDefault="00336F39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75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460E0" w:rsidRDefault="00095E8F" w:rsidP="004E0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иродоохранного проекта «Птичьи дворы Уфимского ожерелья</w:t>
            </w:r>
          </w:p>
          <w:p w:rsidR="00095E8F" w:rsidRDefault="00095E8F" w:rsidP="004E00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25 г.</w:t>
            </w:r>
          </w:p>
        </w:tc>
        <w:tc>
          <w:tcPr>
            <w:tcW w:w="2126" w:type="dxa"/>
          </w:tcPr>
          <w:p w:rsidR="002460E0" w:rsidRDefault="00095E8F" w:rsidP="007528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рганизацию районного этапа городского конкурса скворечников  для птиц</w:t>
            </w:r>
          </w:p>
        </w:tc>
        <w:tc>
          <w:tcPr>
            <w:tcW w:w="1701" w:type="dxa"/>
          </w:tcPr>
          <w:p w:rsidR="002460E0" w:rsidRDefault="00095E8F" w:rsidP="000547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551" w:type="dxa"/>
          </w:tcPr>
          <w:p w:rsidR="002460E0" w:rsidRDefault="00095E8F" w:rsidP="000547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2460E0" w:rsidRDefault="002460E0" w:rsidP="00126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B44" w:rsidRPr="00F8106D" w:rsidRDefault="00996B44" w:rsidP="00B874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Республиканский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BF62DB" w:rsidRPr="00BF62DB" w:rsidTr="00D57BA2">
        <w:tc>
          <w:tcPr>
            <w:tcW w:w="567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B44" w:rsidRPr="00DF603A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75FBC" w:rsidRPr="00BF62DB" w:rsidTr="00336F39">
        <w:trPr>
          <w:trHeight w:val="562"/>
        </w:trPr>
        <w:tc>
          <w:tcPr>
            <w:tcW w:w="567" w:type="dxa"/>
            <w:vMerge w:val="restart"/>
          </w:tcPr>
          <w:p w:rsidR="00E75FBC" w:rsidRDefault="00336F39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75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E75FBC" w:rsidRDefault="00E75FBC" w:rsidP="00E93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региональный фестиваль-конкурс культурного наследия народов «Купеческий сундук»</w:t>
            </w:r>
          </w:p>
          <w:p w:rsidR="00E75FBC" w:rsidRDefault="00E75FBC" w:rsidP="00E93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vMerge w:val="restart"/>
          </w:tcPr>
          <w:p w:rsidR="00E75FBC" w:rsidRPr="00657104" w:rsidRDefault="00E75FBC" w:rsidP="00DE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локоваля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75FBC" w:rsidRDefault="00E75FBC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75FBC" w:rsidRDefault="00E75FBC" w:rsidP="001E4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E75FBC" w:rsidRDefault="00E75FBC" w:rsidP="00DE2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 Максим</w:t>
            </w:r>
          </w:p>
        </w:tc>
        <w:tc>
          <w:tcPr>
            <w:tcW w:w="1843" w:type="dxa"/>
          </w:tcPr>
          <w:p w:rsidR="00E75FBC" w:rsidRPr="00C35460" w:rsidRDefault="00E75FBC" w:rsidP="0033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75FBC" w:rsidRPr="00BF62DB" w:rsidTr="00D57BA2">
        <w:tc>
          <w:tcPr>
            <w:tcW w:w="567" w:type="dxa"/>
            <w:vMerge/>
          </w:tcPr>
          <w:p w:rsidR="00E75FBC" w:rsidRDefault="00E75FB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75FBC" w:rsidRDefault="00E75FBC" w:rsidP="00E93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5FBC" w:rsidRDefault="00E75FBC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FBC" w:rsidRDefault="00E75FBC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75FBC" w:rsidRPr="00657104" w:rsidRDefault="00E75FBC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E75FBC" w:rsidRPr="00657104" w:rsidRDefault="00E75FBC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а Валерия</w:t>
            </w:r>
          </w:p>
        </w:tc>
        <w:tc>
          <w:tcPr>
            <w:tcW w:w="1843" w:type="dxa"/>
          </w:tcPr>
          <w:p w:rsidR="00E75FBC" w:rsidRDefault="00E75FBC" w:rsidP="00126B62">
            <w:proofErr w:type="spellStart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30E98" w:rsidRPr="00BF62DB" w:rsidTr="00D57BA2">
        <w:tc>
          <w:tcPr>
            <w:tcW w:w="567" w:type="dxa"/>
            <w:vMerge/>
          </w:tcPr>
          <w:p w:rsidR="00430E98" w:rsidRPr="00B87461" w:rsidRDefault="00430E98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30E98" w:rsidRPr="0028574E" w:rsidRDefault="00430E98" w:rsidP="00126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пка»</w:t>
            </w:r>
          </w:p>
        </w:tc>
        <w:tc>
          <w:tcPr>
            <w:tcW w:w="1559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30E98" w:rsidRDefault="00430E98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30E98" w:rsidRDefault="00430E98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3" w:type="dxa"/>
          </w:tcPr>
          <w:p w:rsidR="00430E98" w:rsidRPr="00C35460" w:rsidRDefault="00430E98" w:rsidP="0012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30E98" w:rsidRPr="00BF62DB" w:rsidTr="00D57BA2">
        <w:tc>
          <w:tcPr>
            <w:tcW w:w="567" w:type="dxa"/>
            <w:vMerge/>
          </w:tcPr>
          <w:p w:rsidR="00430E98" w:rsidRPr="00B87461" w:rsidRDefault="00430E98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30E98" w:rsidRPr="0028574E" w:rsidRDefault="00430E98" w:rsidP="00126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30E98" w:rsidRPr="00657104" w:rsidRDefault="00430E98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0E98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30E98" w:rsidRPr="00657104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30E98" w:rsidRPr="00657104" w:rsidRDefault="00430E98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430E98" w:rsidRDefault="00430E98">
            <w:proofErr w:type="spellStart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A0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30E98" w:rsidRPr="00BF62DB" w:rsidTr="00D57BA2">
        <w:tc>
          <w:tcPr>
            <w:tcW w:w="567" w:type="dxa"/>
            <w:vMerge/>
          </w:tcPr>
          <w:p w:rsidR="00430E98" w:rsidRPr="00B87461" w:rsidRDefault="00430E98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30E98" w:rsidRPr="0028574E" w:rsidRDefault="00430E98" w:rsidP="00126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E98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30E98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430E98" w:rsidRPr="004A0810" w:rsidRDefault="00430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E98" w:rsidRPr="00BF62DB" w:rsidTr="00D57BA2">
        <w:tc>
          <w:tcPr>
            <w:tcW w:w="567" w:type="dxa"/>
          </w:tcPr>
          <w:p w:rsidR="00430E98" w:rsidRDefault="00336F39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5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30E98" w:rsidRDefault="00430E98" w:rsidP="001E4A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опользования и экологии Республики Башкортостан</w:t>
            </w:r>
          </w:p>
        </w:tc>
        <w:tc>
          <w:tcPr>
            <w:tcW w:w="2126" w:type="dxa"/>
          </w:tcPr>
          <w:p w:rsidR="00430E98" w:rsidRPr="00657104" w:rsidRDefault="00430E98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творческий вклад в дело экологического воспитания и просвещения подрастаю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оления, активное участие в городском методическом объединении естественнонаучной направленности</w:t>
            </w:r>
          </w:p>
        </w:tc>
        <w:tc>
          <w:tcPr>
            <w:tcW w:w="1559" w:type="dxa"/>
          </w:tcPr>
          <w:p w:rsidR="00430E98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</w:tc>
        <w:tc>
          <w:tcPr>
            <w:tcW w:w="2693" w:type="dxa"/>
          </w:tcPr>
          <w:p w:rsidR="00430E98" w:rsidRDefault="00430E98" w:rsidP="00834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2B5"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83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430E98" w:rsidRPr="00795678" w:rsidRDefault="00430E98" w:rsidP="001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E98" w:rsidRDefault="00430E98" w:rsidP="001E4A47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E98" w:rsidRPr="00BF62DB" w:rsidTr="00D57BA2">
        <w:tc>
          <w:tcPr>
            <w:tcW w:w="567" w:type="dxa"/>
          </w:tcPr>
          <w:p w:rsidR="00430E98" w:rsidRDefault="00336F39" w:rsidP="00DE2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E75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30E98" w:rsidRDefault="00430E98" w:rsidP="001E4A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мьер-министр Правительства Республики Башкортостан</w:t>
            </w:r>
          </w:p>
          <w:p w:rsidR="00430E98" w:rsidRDefault="00430E98" w:rsidP="001E4A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активную гражданскую позицию, высокий профессионализм и плодотворную общественную деятельность</w:t>
            </w:r>
          </w:p>
        </w:tc>
        <w:tc>
          <w:tcPr>
            <w:tcW w:w="1559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693" w:type="dxa"/>
          </w:tcPr>
          <w:p w:rsidR="00430E9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42B5"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834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430E98" w:rsidRPr="00795678" w:rsidRDefault="00430E98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E98" w:rsidRDefault="00430E98" w:rsidP="001E4A47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B44" w:rsidRPr="00F8106D" w:rsidRDefault="00996B44" w:rsidP="00507493">
      <w:pPr>
        <w:jc w:val="center"/>
        <w:rPr>
          <w:sz w:val="18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Всероссийский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507493" w:rsidRPr="00507493" w:rsidTr="00D57BA2">
        <w:tc>
          <w:tcPr>
            <w:tcW w:w="567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B44" w:rsidRPr="00507493" w:rsidRDefault="00996B44" w:rsidP="00996B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A44CC4" w:rsidRPr="00BF62DB" w:rsidTr="00D57BA2">
        <w:tc>
          <w:tcPr>
            <w:tcW w:w="567" w:type="dxa"/>
            <w:vMerge w:val="restart"/>
          </w:tcPr>
          <w:p w:rsidR="00A44CC4" w:rsidRDefault="00E75FBC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4CC4" w:rsidRPr="00A44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081B" w:rsidRDefault="00F1081B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CC4" w:rsidRP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A44CC4" w:rsidRPr="00A44CC4" w:rsidRDefault="00A44CC4" w:rsidP="00F41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C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 рисунков «Осенняя пора»</w:t>
            </w:r>
          </w:p>
          <w:p w:rsidR="00A44CC4" w:rsidRPr="00A44CC4" w:rsidRDefault="00F834DF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4DF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 w:rsidR="00A44CC4" w:rsidRPr="00F834DF">
              <w:rPr>
                <w:rFonts w:ascii="Times New Roman" w:eastAsia="Calibri" w:hAnsi="Times New Roman" w:cs="Times New Roman"/>
                <w:sz w:val="24"/>
                <w:szCs w:val="24"/>
              </w:rPr>
              <w:t>ь, 2024 г.</w:t>
            </w:r>
          </w:p>
        </w:tc>
        <w:tc>
          <w:tcPr>
            <w:tcW w:w="2126" w:type="dxa"/>
            <w:vMerge w:val="restart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81B" w:rsidRDefault="00F1081B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150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A44CC4" w:rsidRDefault="00A44CC4" w:rsidP="00150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843" w:type="dxa"/>
          </w:tcPr>
          <w:p w:rsidR="00A44CC4" w:rsidRDefault="00A44CC4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44CC4" w:rsidRPr="00BF62DB" w:rsidTr="00D57BA2">
        <w:tc>
          <w:tcPr>
            <w:tcW w:w="567" w:type="dxa"/>
            <w:vMerge/>
          </w:tcPr>
          <w:p w:rsidR="00A44CC4" w:rsidRP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4CC4" w:rsidRPr="00A44CC4" w:rsidRDefault="00A44CC4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150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A44CC4" w:rsidRDefault="00A44CC4" w:rsidP="00150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A44CC4" w:rsidRDefault="00A44CC4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44CC4" w:rsidRPr="00BF62DB" w:rsidTr="00D57BA2">
        <w:tc>
          <w:tcPr>
            <w:tcW w:w="567" w:type="dxa"/>
            <w:vMerge/>
          </w:tcPr>
          <w:p w:rsidR="00A44CC4" w:rsidRP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4CC4" w:rsidRPr="00A44CC4" w:rsidRDefault="00A44CC4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A4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A44CC4" w:rsidRDefault="00A44CC4" w:rsidP="00A4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сова Амина</w:t>
            </w:r>
          </w:p>
        </w:tc>
        <w:tc>
          <w:tcPr>
            <w:tcW w:w="1843" w:type="dxa"/>
          </w:tcPr>
          <w:p w:rsidR="00A44CC4" w:rsidRPr="00926F0F" w:rsidRDefault="00A4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44CC4" w:rsidRPr="00BF62DB" w:rsidTr="00D57BA2">
        <w:tc>
          <w:tcPr>
            <w:tcW w:w="567" w:type="dxa"/>
            <w:vMerge/>
          </w:tcPr>
          <w:p w:rsidR="00A44CC4" w:rsidRP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4CC4" w:rsidRPr="00A44CC4" w:rsidRDefault="00A44CC4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F41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4CC4" w:rsidRDefault="00A44CC4" w:rsidP="00F41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ият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3" w:type="dxa"/>
          </w:tcPr>
          <w:p w:rsidR="00A44CC4" w:rsidRDefault="00A44CC4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44CC4" w:rsidRPr="00BF62DB" w:rsidTr="00D57BA2">
        <w:tc>
          <w:tcPr>
            <w:tcW w:w="567" w:type="dxa"/>
            <w:vMerge/>
          </w:tcPr>
          <w:p w:rsidR="00A44CC4" w:rsidRP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4CC4" w:rsidRPr="00A44CC4" w:rsidRDefault="00A44CC4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4CC4" w:rsidRDefault="00A44CC4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ь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3" w:type="dxa"/>
          </w:tcPr>
          <w:p w:rsidR="00A44CC4" w:rsidRDefault="00A44CC4">
            <w:proofErr w:type="spellStart"/>
            <w:r w:rsidRPr="007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7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A44CC4" w:rsidRPr="00BF62DB" w:rsidTr="00D57BA2">
        <w:tc>
          <w:tcPr>
            <w:tcW w:w="567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4CC4" w:rsidRPr="0028574E" w:rsidRDefault="00A44CC4" w:rsidP="00F4174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CC4" w:rsidRDefault="00A44CC4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4CC4" w:rsidRDefault="00A44CC4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A44CC4" w:rsidRDefault="00A44CC4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Анастасия</w:t>
            </w:r>
          </w:p>
        </w:tc>
        <w:tc>
          <w:tcPr>
            <w:tcW w:w="1843" w:type="dxa"/>
          </w:tcPr>
          <w:p w:rsidR="00A44CC4" w:rsidRDefault="00A44CC4">
            <w:proofErr w:type="spellStart"/>
            <w:r w:rsidRPr="007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7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 w:val="restart"/>
          </w:tcPr>
          <w:p w:rsidR="004568AD" w:rsidRDefault="00E75FBC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68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4568AD" w:rsidRDefault="004568AD" w:rsidP="00671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м детском творчес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птицы»</w:t>
            </w:r>
          </w:p>
          <w:p w:rsidR="004568AD" w:rsidRPr="0028574E" w:rsidRDefault="00497E27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7E27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r w:rsidR="004568AD" w:rsidRPr="00497E27">
              <w:rPr>
                <w:rFonts w:ascii="Times New Roman" w:eastAsia="Calibri" w:hAnsi="Times New Roman" w:cs="Times New Roman"/>
                <w:sz w:val="24"/>
                <w:szCs w:val="24"/>
              </w:rPr>
              <w:t>ь, 2024 г.</w:t>
            </w:r>
          </w:p>
        </w:tc>
        <w:tc>
          <w:tcPr>
            <w:tcW w:w="2126" w:type="dxa"/>
            <w:vMerge w:val="restart"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Кира</w:t>
            </w:r>
          </w:p>
        </w:tc>
        <w:tc>
          <w:tcPr>
            <w:tcW w:w="1843" w:type="dxa"/>
          </w:tcPr>
          <w:p w:rsidR="004568AD" w:rsidRDefault="004568AD">
            <w:proofErr w:type="spellStart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муха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1843" w:type="dxa"/>
          </w:tcPr>
          <w:p w:rsidR="004568AD" w:rsidRDefault="004568AD">
            <w:proofErr w:type="spellStart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Pr="00135ACA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843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568AD" w:rsidRPr="00505C9B" w:rsidRDefault="004568AD" w:rsidP="00843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Pr="004F0B3D" w:rsidRDefault="004568AD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лия</w:t>
            </w:r>
            <w:proofErr w:type="spellEnd"/>
          </w:p>
        </w:tc>
        <w:tc>
          <w:tcPr>
            <w:tcW w:w="1843" w:type="dxa"/>
          </w:tcPr>
          <w:p w:rsidR="004568AD" w:rsidRDefault="0045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бар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1843" w:type="dxa"/>
          </w:tcPr>
          <w:p w:rsidR="004568AD" w:rsidRDefault="004568AD">
            <w:proofErr w:type="spellStart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568AD" w:rsidRDefault="004568AD" w:rsidP="00C12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меткар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ша</w:t>
            </w:r>
            <w:proofErr w:type="spellEnd"/>
          </w:p>
        </w:tc>
        <w:tc>
          <w:tcPr>
            <w:tcW w:w="1843" w:type="dxa"/>
          </w:tcPr>
          <w:p w:rsidR="004568AD" w:rsidRDefault="004568AD">
            <w:proofErr w:type="spellStart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456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568AD" w:rsidRDefault="004568AD" w:rsidP="00456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843" w:type="dxa"/>
          </w:tcPr>
          <w:p w:rsidR="004568AD" w:rsidRDefault="004568AD">
            <w:proofErr w:type="spellStart"/>
            <w:r w:rsidRPr="005A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5A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568AD" w:rsidRPr="00BF62DB" w:rsidTr="00D57BA2">
        <w:tc>
          <w:tcPr>
            <w:tcW w:w="567" w:type="dxa"/>
            <w:vMerge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8AD" w:rsidRPr="0028574E" w:rsidRDefault="004568AD" w:rsidP="00671F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68AD" w:rsidRPr="00505C9B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AD" w:rsidRDefault="004568AD" w:rsidP="00456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4568AD" w:rsidRDefault="004568AD" w:rsidP="00456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568AD" w:rsidRDefault="004568A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3" w:type="dxa"/>
          </w:tcPr>
          <w:p w:rsidR="004568AD" w:rsidRDefault="004568AD">
            <w:proofErr w:type="spellStart"/>
            <w:r w:rsidRPr="005A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5A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 w:val="restart"/>
          </w:tcPr>
          <w:p w:rsidR="00B50867" w:rsidRDefault="00E75FBC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508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B50867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ко Дню матери «Мамино сердце»</w:t>
            </w:r>
          </w:p>
          <w:p w:rsidR="00B50867" w:rsidRPr="0028574E" w:rsidRDefault="00786C94" w:rsidP="00505C9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7E27">
              <w:rPr>
                <w:rFonts w:ascii="Times New Roman" w:eastAsia="Calibri" w:hAnsi="Times New Roman" w:cs="Times New Roman"/>
                <w:sz w:val="24"/>
                <w:szCs w:val="24"/>
              </w:rPr>
              <w:t>Ноябрь, 2024 г.</w:t>
            </w:r>
          </w:p>
        </w:tc>
        <w:tc>
          <w:tcPr>
            <w:tcW w:w="2126" w:type="dxa"/>
            <w:vMerge w:val="restart"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351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351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843" w:type="dxa"/>
          </w:tcPr>
          <w:p w:rsidR="00B50867" w:rsidRDefault="00B50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135ACA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F447BE" w:rsidRDefault="00B50867" w:rsidP="00505C9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50867" w:rsidRPr="00505C9B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ри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43" w:type="dxa"/>
          </w:tcPr>
          <w:p w:rsidR="00B50867" w:rsidRDefault="00B5086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BF62DB" w:rsidRDefault="00B50867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Александра</w:t>
            </w:r>
          </w:p>
        </w:tc>
        <w:tc>
          <w:tcPr>
            <w:tcW w:w="1843" w:type="dxa"/>
          </w:tcPr>
          <w:p w:rsidR="00B50867" w:rsidRDefault="00B50867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BF62DB" w:rsidRDefault="00B50867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Софи</w:t>
            </w:r>
          </w:p>
        </w:tc>
        <w:tc>
          <w:tcPr>
            <w:tcW w:w="1843" w:type="dxa"/>
          </w:tcPr>
          <w:p w:rsidR="00B50867" w:rsidRDefault="00B50867" w:rsidP="00995B5C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BF62DB" w:rsidRDefault="00B50867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пр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B50867" w:rsidRPr="008373B5" w:rsidRDefault="00B50867" w:rsidP="0099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BF62DB" w:rsidRDefault="00B50867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B50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B50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843" w:type="dxa"/>
          </w:tcPr>
          <w:p w:rsidR="00B50867" w:rsidRDefault="00B50867">
            <w:proofErr w:type="spellStart"/>
            <w:r w:rsidRPr="000B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B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50867" w:rsidRPr="00BF62DB" w:rsidTr="00D57BA2">
        <w:tc>
          <w:tcPr>
            <w:tcW w:w="567" w:type="dxa"/>
            <w:vMerge/>
          </w:tcPr>
          <w:p w:rsidR="00B50867" w:rsidRPr="00BF62DB" w:rsidRDefault="00B50867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0867" w:rsidRPr="00505C9B" w:rsidRDefault="00B50867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867" w:rsidRPr="00505C9B" w:rsidRDefault="00B50867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867" w:rsidRDefault="00B50867" w:rsidP="00390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0867" w:rsidRDefault="00B50867" w:rsidP="00390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B50867" w:rsidRDefault="00B50867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843" w:type="dxa"/>
          </w:tcPr>
          <w:p w:rsidR="00B50867" w:rsidRDefault="00B50867">
            <w:proofErr w:type="spellStart"/>
            <w:r w:rsidRPr="000B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B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6C2A51" w:rsidRPr="00BF62DB" w:rsidTr="00D57BA2">
        <w:tc>
          <w:tcPr>
            <w:tcW w:w="567" w:type="dxa"/>
            <w:vMerge w:val="restart"/>
          </w:tcPr>
          <w:p w:rsidR="006C2A51" w:rsidRPr="007213C9" w:rsidRDefault="00E75FBC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13C9"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6A5899" w:rsidRDefault="006A5899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ко Дню космонавтики «Космос над нами»</w:t>
            </w:r>
          </w:p>
          <w:p w:rsidR="006C2A51" w:rsidRPr="000D6E53" w:rsidRDefault="000D6E53" w:rsidP="000D6E53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5 г.</w:t>
            </w:r>
          </w:p>
        </w:tc>
        <w:tc>
          <w:tcPr>
            <w:tcW w:w="2126" w:type="dxa"/>
            <w:vMerge w:val="restart"/>
          </w:tcPr>
          <w:p w:rsidR="006C2A51" w:rsidRPr="00505C9B" w:rsidRDefault="006C2A5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6C2A51" w:rsidRDefault="006B5D03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Александра</w:t>
            </w:r>
          </w:p>
        </w:tc>
        <w:tc>
          <w:tcPr>
            <w:tcW w:w="1843" w:type="dxa"/>
          </w:tcPr>
          <w:p w:rsidR="006C2A51" w:rsidRDefault="006C2A51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6C2A51" w:rsidRPr="00BF62DB" w:rsidTr="00D57BA2">
        <w:tc>
          <w:tcPr>
            <w:tcW w:w="567" w:type="dxa"/>
            <w:vMerge/>
          </w:tcPr>
          <w:p w:rsidR="006C2A51" w:rsidRPr="007213C9" w:rsidRDefault="006C2A5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C2A51" w:rsidRPr="0028574E" w:rsidRDefault="006C2A51" w:rsidP="00505C9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2A51" w:rsidRPr="00505C9B" w:rsidRDefault="006C2A5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6C2A51" w:rsidRDefault="006B5D03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843" w:type="dxa"/>
          </w:tcPr>
          <w:p w:rsidR="006C2A51" w:rsidRDefault="006C2A51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6C2A51" w:rsidRPr="00BF62DB" w:rsidTr="00D57BA2">
        <w:tc>
          <w:tcPr>
            <w:tcW w:w="567" w:type="dxa"/>
            <w:vMerge/>
          </w:tcPr>
          <w:p w:rsidR="006C2A51" w:rsidRPr="007213C9" w:rsidRDefault="006C2A5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C2A51" w:rsidRPr="0028574E" w:rsidRDefault="006C2A51" w:rsidP="00505C9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2A51" w:rsidRPr="00505C9B" w:rsidRDefault="006C2A5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6C2A51" w:rsidRDefault="006C2A51" w:rsidP="006C2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6C2A51" w:rsidRDefault="006B5D03" w:rsidP="006C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843" w:type="dxa"/>
          </w:tcPr>
          <w:p w:rsidR="006C2A51" w:rsidRDefault="006C2A51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 w:val="restart"/>
          </w:tcPr>
          <w:p w:rsidR="0004076F" w:rsidRPr="007213C9" w:rsidRDefault="00E75FBC" w:rsidP="00F8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076F"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04076F" w:rsidRPr="007C721E" w:rsidRDefault="0004076F" w:rsidP="00D5047D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 рисунков «Красавица-весна»</w:t>
            </w:r>
          </w:p>
          <w:p w:rsidR="0004076F" w:rsidRPr="007C721E" w:rsidRDefault="007C721E" w:rsidP="00D5047D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="0004076F"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>, 202</w:t>
            </w:r>
            <w:r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076F" w:rsidRPr="007C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4076F" w:rsidRPr="007C721E" w:rsidRDefault="0004076F" w:rsidP="00D5047D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4076F" w:rsidRPr="00505C9B" w:rsidRDefault="0004076F" w:rsidP="00F8106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76F" w:rsidRDefault="0004076F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04076F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4076F" w:rsidRDefault="0004076F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1843" w:type="dxa"/>
          </w:tcPr>
          <w:p w:rsidR="0004076F" w:rsidRDefault="0004076F" w:rsidP="00126B6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/>
          </w:tcPr>
          <w:p w:rsidR="0004076F" w:rsidRPr="007213C9" w:rsidRDefault="0004076F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4076F" w:rsidRDefault="0004076F" w:rsidP="00D5047D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076F" w:rsidRDefault="0004076F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76F" w:rsidRDefault="0004076F" w:rsidP="006B5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04076F" w:rsidP="006B5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04076F" w:rsidRDefault="0004076F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04076F" w:rsidRPr="00E36240" w:rsidRDefault="0004076F" w:rsidP="0012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/>
          </w:tcPr>
          <w:p w:rsidR="0004076F" w:rsidRPr="00BF62DB" w:rsidRDefault="0004076F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4076F" w:rsidRPr="00516F82" w:rsidRDefault="0004076F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076F" w:rsidRPr="00505C9B" w:rsidRDefault="0004076F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76F" w:rsidRDefault="0004076F" w:rsidP="005F0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04076F" w:rsidP="005F0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4076F" w:rsidRDefault="0004076F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Марта</w:t>
            </w:r>
          </w:p>
        </w:tc>
        <w:tc>
          <w:tcPr>
            <w:tcW w:w="1843" w:type="dxa"/>
          </w:tcPr>
          <w:p w:rsidR="0004076F" w:rsidRDefault="0004076F" w:rsidP="00126B6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/>
          </w:tcPr>
          <w:p w:rsidR="0004076F" w:rsidRPr="00BF62DB" w:rsidRDefault="0004076F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4076F" w:rsidRPr="00516F82" w:rsidRDefault="0004076F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076F" w:rsidRPr="00505C9B" w:rsidRDefault="0004076F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76F" w:rsidRDefault="0004076F" w:rsidP="005F0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04076F" w:rsidP="005F0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4076F" w:rsidRDefault="0004076F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Полина</w:t>
            </w:r>
          </w:p>
        </w:tc>
        <w:tc>
          <w:tcPr>
            <w:tcW w:w="1843" w:type="dxa"/>
          </w:tcPr>
          <w:p w:rsidR="0004076F" w:rsidRDefault="0004076F" w:rsidP="00126B6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/>
          </w:tcPr>
          <w:p w:rsidR="0004076F" w:rsidRPr="00BF62DB" w:rsidRDefault="0004076F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4076F" w:rsidRPr="00516F82" w:rsidRDefault="0004076F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076F" w:rsidRPr="00505C9B" w:rsidRDefault="0004076F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76F" w:rsidRDefault="0004076F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04076F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4076F" w:rsidRDefault="0004076F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843" w:type="dxa"/>
          </w:tcPr>
          <w:p w:rsidR="0004076F" w:rsidRDefault="0004076F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04076F" w:rsidRPr="00BF62DB" w:rsidTr="00D57BA2">
        <w:tc>
          <w:tcPr>
            <w:tcW w:w="567" w:type="dxa"/>
            <w:vMerge/>
          </w:tcPr>
          <w:p w:rsidR="0004076F" w:rsidRPr="00BF62DB" w:rsidRDefault="0004076F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4076F" w:rsidRPr="00516F82" w:rsidRDefault="0004076F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076F" w:rsidRPr="00505C9B" w:rsidRDefault="0004076F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69D" w:rsidRDefault="00F4769D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076F" w:rsidRDefault="00F4769D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04076F" w:rsidRDefault="00F4769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яев Иван</w:t>
            </w:r>
          </w:p>
        </w:tc>
        <w:tc>
          <w:tcPr>
            <w:tcW w:w="1843" w:type="dxa"/>
          </w:tcPr>
          <w:p w:rsidR="0004076F" w:rsidRDefault="0004076F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4769D" w:rsidRPr="00BF62DB" w:rsidTr="00D57BA2">
        <w:tc>
          <w:tcPr>
            <w:tcW w:w="567" w:type="dxa"/>
            <w:vMerge/>
          </w:tcPr>
          <w:p w:rsidR="00F4769D" w:rsidRPr="00BF62DB" w:rsidRDefault="00F4769D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769D" w:rsidRPr="00516F82" w:rsidRDefault="00F4769D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9D" w:rsidRPr="00505C9B" w:rsidRDefault="00F4769D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69D" w:rsidRDefault="00F4769D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4769D" w:rsidRDefault="00F4769D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F4769D" w:rsidRDefault="00F4769D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F4769D" w:rsidRDefault="00F4769D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 w:val="restart"/>
          </w:tcPr>
          <w:p w:rsidR="004E0301" w:rsidRPr="00E75FBC" w:rsidRDefault="00E75FBC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B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Merge w:val="restart"/>
          </w:tcPr>
          <w:p w:rsidR="004E0301" w:rsidRDefault="004E0301" w:rsidP="00820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к 8 Марта «Чудесный женский день»</w:t>
            </w:r>
          </w:p>
          <w:p w:rsidR="002B4EE1" w:rsidRPr="00516F82" w:rsidRDefault="002B4EE1" w:rsidP="008201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 2025 г.</w:t>
            </w:r>
          </w:p>
        </w:tc>
        <w:tc>
          <w:tcPr>
            <w:tcW w:w="2126" w:type="dxa"/>
            <w:vMerge w:val="restart"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офья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ртемий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Арин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дулх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4E0301" w:rsidP="00F47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4E0301" w:rsidRDefault="004E0301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 w:val="restart"/>
          </w:tcPr>
          <w:p w:rsidR="004E0301" w:rsidRPr="00BF62DB" w:rsidRDefault="00E75FBC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5FB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vMerge w:val="restart"/>
          </w:tcPr>
          <w:p w:rsidR="004E0301" w:rsidRDefault="00305BD1" w:rsidP="003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«Волшебная кисть»</w:t>
            </w:r>
          </w:p>
          <w:p w:rsidR="00F5273E" w:rsidRPr="00516F82" w:rsidRDefault="00F5273E" w:rsidP="00305BD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24 г.</w:t>
            </w:r>
          </w:p>
        </w:tc>
        <w:tc>
          <w:tcPr>
            <w:tcW w:w="2126" w:type="dxa"/>
            <w:vMerge w:val="restart"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ртемий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еева Вероник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301" w:rsidRPr="00BF62DB" w:rsidTr="00D57BA2">
        <w:tc>
          <w:tcPr>
            <w:tcW w:w="567" w:type="dxa"/>
            <w:vMerge/>
          </w:tcPr>
          <w:p w:rsidR="004E0301" w:rsidRPr="00BF62DB" w:rsidRDefault="004E0301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301" w:rsidRPr="00516F82" w:rsidRDefault="004E0301" w:rsidP="005F09E7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301" w:rsidRPr="00505C9B" w:rsidRDefault="004E0301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CC3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E0301" w:rsidRDefault="00737CC3" w:rsidP="00737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4E0301" w:rsidRDefault="0027190E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офья</w:t>
            </w:r>
          </w:p>
        </w:tc>
        <w:tc>
          <w:tcPr>
            <w:tcW w:w="1843" w:type="dxa"/>
          </w:tcPr>
          <w:p w:rsidR="004E0301" w:rsidRDefault="004E0301" w:rsidP="00126B62">
            <w:proofErr w:type="spellStart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F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5B1153" w:rsidRPr="00BF62DB" w:rsidTr="00D57BA2">
        <w:tc>
          <w:tcPr>
            <w:tcW w:w="567" w:type="dxa"/>
            <w:vMerge w:val="restart"/>
          </w:tcPr>
          <w:p w:rsidR="005B1153" w:rsidRPr="007213C9" w:rsidRDefault="005B1153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vMerge w:val="restart"/>
          </w:tcPr>
          <w:p w:rsidR="005B1153" w:rsidRPr="005A4F39" w:rsidRDefault="005B1153" w:rsidP="00E10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ый этап </w:t>
            </w:r>
            <w:r w:rsidRPr="005A4F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ого конкурса креативных проектов и идей по развитию социальной инфраструктуры «</w:t>
            </w:r>
            <w:proofErr w:type="spellStart"/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t>Неотерра</w:t>
            </w:r>
            <w:proofErr w:type="spellEnd"/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B1153" w:rsidRPr="005A4F39" w:rsidRDefault="005A4F39" w:rsidP="00C95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F39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5 г.</w:t>
            </w:r>
          </w:p>
        </w:tc>
        <w:tc>
          <w:tcPr>
            <w:tcW w:w="2126" w:type="dxa"/>
            <w:vMerge w:val="restart"/>
          </w:tcPr>
          <w:p w:rsidR="005B1153" w:rsidRPr="00505C9B" w:rsidRDefault="005B1153" w:rsidP="005F09E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153" w:rsidRDefault="005B1153" w:rsidP="005F0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693" w:type="dxa"/>
          </w:tcPr>
          <w:p w:rsidR="005B1153" w:rsidRDefault="005B1153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843" w:type="dxa"/>
          </w:tcPr>
          <w:p w:rsidR="005B1153" w:rsidRDefault="005B1153">
            <w:proofErr w:type="spellStart"/>
            <w:r w:rsidRPr="002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2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5B1153" w:rsidRPr="00BF62DB" w:rsidTr="00D57BA2">
        <w:tc>
          <w:tcPr>
            <w:tcW w:w="567" w:type="dxa"/>
            <w:vMerge/>
          </w:tcPr>
          <w:p w:rsidR="005B1153" w:rsidRPr="00BF62DB" w:rsidRDefault="005B1153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1153" w:rsidRPr="0028574E" w:rsidRDefault="005B1153" w:rsidP="00F62A7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1153" w:rsidRPr="00505C9B" w:rsidRDefault="005B1153" w:rsidP="00C4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153" w:rsidRDefault="005B1153" w:rsidP="00F13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ь</w:t>
            </w:r>
          </w:p>
        </w:tc>
        <w:tc>
          <w:tcPr>
            <w:tcW w:w="2693" w:type="dxa"/>
          </w:tcPr>
          <w:p w:rsidR="005B1153" w:rsidRPr="00F13D68" w:rsidRDefault="005B1153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а Валерия</w:t>
            </w:r>
          </w:p>
        </w:tc>
        <w:tc>
          <w:tcPr>
            <w:tcW w:w="1843" w:type="dxa"/>
          </w:tcPr>
          <w:p w:rsidR="005B1153" w:rsidRDefault="005B1153">
            <w:proofErr w:type="spellStart"/>
            <w:r w:rsidRPr="002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2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5B1153" w:rsidRPr="00BF62DB" w:rsidTr="00D57BA2">
        <w:tc>
          <w:tcPr>
            <w:tcW w:w="567" w:type="dxa"/>
            <w:vMerge/>
          </w:tcPr>
          <w:p w:rsidR="005B1153" w:rsidRPr="00BF62DB" w:rsidRDefault="005B1153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1153" w:rsidRPr="0028574E" w:rsidRDefault="005B1153" w:rsidP="00F62A7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153" w:rsidRPr="00505C9B" w:rsidRDefault="005B1153" w:rsidP="00C4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руководство в подготовке п</w:t>
            </w:r>
            <w:r w:rsidRPr="004F3C04">
              <w:rPr>
                <w:rFonts w:ascii="Times New Roman" w:eastAsia="Calibri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5B1153" w:rsidRDefault="005B1153" w:rsidP="00F13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693" w:type="dxa"/>
          </w:tcPr>
          <w:p w:rsidR="005B1153" w:rsidRDefault="005B1153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5B1153" w:rsidRPr="002B422B" w:rsidRDefault="005B1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759" w:rsidRPr="00BF62DB" w:rsidTr="00D57BA2">
        <w:tc>
          <w:tcPr>
            <w:tcW w:w="567" w:type="dxa"/>
            <w:vMerge w:val="restart"/>
          </w:tcPr>
          <w:p w:rsidR="004E0759" w:rsidRPr="00E75FBC" w:rsidRDefault="004E0759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5FB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vMerge w:val="restart"/>
          </w:tcPr>
          <w:p w:rsidR="004E0759" w:rsidRP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конференция - заключительного этапа </w:t>
            </w:r>
            <w:r w:rsidRPr="004E0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4E0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креативных проектов и идей по развитию социальной инфраструктуры «</w:t>
            </w:r>
            <w:proofErr w:type="spellStart"/>
            <w:r w:rsidRPr="004E0759">
              <w:rPr>
                <w:rFonts w:ascii="Times New Roman" w:eastAsia="Calibri" w:hAnsi="Times New Roman" w:cs="Times New Roman"/>
                <w:sz w:val="24"/>
                <w:szCs w:val="24"/>
              </w:rPr>
              <w:t>Неотерра</w:t>
            </w:r>
            <w:proofErr w:type="spellEnd"/>
            <w:r w:rsidRPr="004E07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E0759" w:rsidRPr="004E0759" w:rsidRDefault="00C9547C" w:rsidP="00126B6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547C">
              <w:rPr>
                <w:rFonts w:ascii="Times New Roman" w:eastAsia="Calibri" w:hAnsi="Times New Roman" w:cs="Times New Roman"/>
                <w:sz w:val="24"/>
                <w:szCs w:val="24"/>
              </w:rPr>
              <w:t>Май, 2025 г.</w:t>
            </w:r>
          </w:p>
        </w:tc>
        <w:tc>
          <w:tcPr>
            <w:tcW w:w="2126" w:type="dxa"/>
            <w:vMerge w:val="restart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93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843" w:type="dxa"/>
          </w:tcPr>
          <w:p w:rsidR="004E0759" w:rsidRDefault="004E0759">
            <w:proofErr w:type="spellStart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759" w:rsidRPr="00BF62DB" w:rsidTr="00D57BA2">
        <w:tc>
          <w:tcPr>
            <w:tcW w:w="567" w:type="dxa"/>
            <w:vMerge/>
          </w:tcPr>
          <w:p w:rsidR="004E0759" w:rsidRPr="004E0759" w:rsidRDefault="004E0759" w:rsidP="00996B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759" w:rsidRP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93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а Валерия</w:t>
            </w:r>
          </w:p>
        </w:tc>
        <w:tc>
          <w:tcPr>
            <w:tcW w:w="1843" w:type="dxa"/>
          </w:tcPr>
          <w:p w:rsidR="004E0759" w:rsidRDefault="004E0759">
            <w:proofErr w:type="spellStart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4E0759" w:rsidRPr="00BF62DB" w:rsidTr="00D57BA2">
        <w:tc>
          <w:tcPr>
            <w:tcW w:w="567" w:type="dxa"/>
            <w:vMerge/>
          </w:tcPr>
          <w:p w:rsidR="004E0759" w:rsidRPr="004E0759" w:rsidRDefault="004E0759" w:rsidP="00996B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759" w:rsidRP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руководство в подготовке дипломанта 3 степени Всероссийской конференции</w:t>
            </w:r>
          </w:p>
        </w:tc>
        <w:tc>
          <w:tcPr>
            <w:tcW w:w="1559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693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8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843" w:type="dxa"/>
          </w:tcPr>
          <w:p w:rsidR="004E0759" w:rsidRPr="00483DFE" w:rsidRDefault="004E0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759" w:rsidRPr="00BF62DB" w:rsidTr="00D57BA2">
        <w:tc>
          <w:tcPr>
            <w:tcW w:w="567" w:type="dxa"/>
            <w:vMerge/>
          </w:tcPr>
          <w:p w:rsidR="004E0759" w:rsidRPr="004E0759" w:rsidRDefault="004E0759" w:rsidP="00996B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E0759" w:rsidRP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759" w:rsidRDefault="004E0759" w:rsidP="00126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759" w:rsidRPr="00483DFE" w:rsidRDefault="004E0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F39" w:rsidRPr="00BF62DB" w:rsidTr="00D57BA2">
        <w:trPr>
          <w:gridAfter w:val="3"/>
          <w:wAfter w:w="6095" w:type="dxa"/>
          <w:trHeight w:val="276"/>
        </w:trPr>
        <w:tc>
          <w:tcPr>
            <w:tcW w:w="567" w:type="dxa"/>
            <w:vMerge w:val="restart"/>
          </w:tcPr>
          <w:p w:rsidR="00336F39" w:rsidRPr="007213C9" w:rsidRDefault="00336F39" w:rsidP="0099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336F39" w:rsidRPr="00F1081B" w:rsidRDefault="00336F39" w:rsidP="00505C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8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 w:rsidRPr="00F1081B">
              <w:rPr>
                <w:rFonts w:ascii="Times New Roman" w:eastAsia="Calibri" w:hAnsi="Times New Roman" w:cs="Times New Roman"/>
                <w:sz w:val="24"/>
                <w:szCs w:val="24"/>
              </w:rPr>
              <w:t>Феринские</w:t>
            </w:r>
            <w:proofErr w:type="spellEnd"/>
            <w:r w:rsidRPr="00F1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  <w:p w:rsidR="00336F39" w:rsidRPr="0028574E" w:rsidRDefault="00336F39" w:rsidP="009732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3265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5 г.</w:t>
            </w:r>
          </w:p>
        </w:tc>
        <w:tc>
          <w:tcPr>
            <w:tcW w:w="2126" w:type="dxa"/>
            <w:vMerge w:val="restart"/>
          </w:tcPr>
          <w:p w:rsidR="00336F39" w:rsidRDefault="00336F39" w:rsidP="00D57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высокий уровень руководства, профессиональный подход и создание деловой атмосферы в рамках секционного заседания «Юный исследователь»</w:t>
            </w:r>
          </w:p>
        </w:tc>
      </w:tr>
      <w:tr w:rsidR="00F4769D" w:rsidRPr="00BF62DB" w:rsidTr="00D57BA2">
        <w:tc>
          <w:tcPr>
            <w:tcW w:w="567" w:type="dxa"/>
            <w:vMerge/>
          </w:tcPr>
          <w:p w:rsidR="00F4769D" w:rsidRPr="00BF62DB" w:rsidRDefault="00F4769D" w:rsidP="00996B4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769D" w:rsidRPr="0028574E" w:rsidRDefault="00F4769D" w:rsidP="00505C9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9D" w:rsidRDefault="00F4769D" w:rsidP="00D57B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69D" w:rsidRDefault="00F4769D" w:rsidP="00AE3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693" w:type="dxa"/>
          </w:tcPr>
          <w:p w:rsidR="00F4769D" w:rsidRDefault="00F1081B" w:rsidP="00996B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843" w:type="dxa"/>
          </w:tcPr>
          <w:p w:rsidR="00F4769D" w:rsidRDefault="00F4769D" w:rsidP="00995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911" w:rsidRPr="00F8106D" w:rsidRDefault="00BA7911" w:rsidP="00BA7911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Итоги деятельности объединения «Творчество»</w:t>
      </w:r>
    </w:p>
    <w:p w:rsidR="00BA7911" w:rsidRPr="00F8106D" w:rsidRDefault="00BA7911" w:rsidP="00BA79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за 2023-2024 учебный год</w:t>
      </w:r>
    </w:p>
    <w:p w:rsidR="00BA7911" w:rsidRPr="00F8106D" w:rsidRDefault="00BA7911" w:rsidP="00BA79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Районный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BA7911" w:rsidRPr="00BF62DB" w:rsidTr="004C2282">
        <w:tc>
          <w:tcPr>
            <w:tcW w:w="567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911" w:rsidRPr="00510AB2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A7911" w:rsidRPr="00BF62DB" w:rsidTr="004C2282">
        <w:tc>
          <w:tcPr>
            <w:tcW w:w="567" w:type="dxa"/>
          </w:tcPr>
          <w:p w:rsidR="00BA7911" w:rsidRPr="003020C8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 xml:space="preserve">Районный конкурс </w:t>
            </w:r>
            <w:proofErr w:type="gramStart"/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  <w:r w:rsidRPr="004217E9">
              <w:rPr>
                <w:rFonts w:ascii="Times New Roman" w:hAnsi="Times New Roman" w:cs="Times New Roman"/>
                <w:sz w:val="24"/>
                <w:szCs w:val="28"/>
              </w:rPr>
              <w:t xml:space="preserve"> и ДПИ, </w:t>
            </w:r>
            <w:proofErr w:type="gramStart"/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4217E9">
              <w:rPr>
                <w:rFonts w:ascii="Times New Roman" w:hAnsi="Times New Roman" w:cs="Times New Roman"/>
                <w:sz w:val="24"/>
                <w:szCs w:val="28"/>
              </w:rPr>
              <w:t xml:space="preserve"> рамках районного</w:t>
            </w: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 детского творчества «Традиции. Творчество. Современность»</w:t>
            </w:r>
          </w:p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>Март, 2024 г.</w:t>
            </w:r>
          </w:p>
        </w:tc>
        <w:tc>
          <w:tcPr>
            <w:tcW w:w="2126" w:type="dxa"/>
          </w:tcPr>
          <w:p w:rsidR="00BA7911" w:rsidRPr="004217E9" w:rsidRDefault="00BA7911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ДПИ</w:t>
            </w:r>
          </w:p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«Лепка»</w:t>
            </w:r>
          </w:p>
        </w:tc>
        <w:tc>
          <w:tcPr>
            <w:tcW w:w="1559" w:type="dxa"/>
          </w:tcPr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2693" w:type="dxa"/>
          </w:tcPr>
          <w:p w:rsidR="00BA7911" w:rsidRPr="004217E9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E9">
              <w:rPr>
                <w:rStyle w:val="212pt"/>
                <w:rFonts w:eastAsia="Calibri"/>
                <w:color w:val="auto"/>
              </w:rPr>
              <w:t>Колотов Лев</w:t>
            </w:r>
          </w:p>
        </w:tc>
        <w:tc>
          <w:tcPr>
            <w:tcW w:w="1843" w:type="dxa"/>
          </w:tcPr>
          <w:p w:rsidR="00BA7911" w:rsidRPr="004217E9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</w:tcPr>
          <w:p w:rsidR="00BA7911" w:rsidRPr="003020C8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рисунков и детских творческих работ «Мы улыбкой маминой согреты»</w:t>
            </w:r>
          </w:p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>Март, 2024 г.</w:t>
            </w:r>
          </w:p>
        </w:tc>
        <w:tc>
          <w:tcPr>
            <w:tcW w:w="2126" w:type="dxa"/>
          </w:tcPr>
          <w:p w:rsidR="00BA7911" w:rsidRPr="004217E9" w:rsidRDefault="00BA7911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7E9">
              <w:rPr>
                <w:rFonts w:ascii="Times New Roman" w:hAnsi="Times New Roman" w:cs="Times New Roman"/>
                <w:sz w:val="24"/>
                <w:szCs w:val="28"/>
              </w:rPr>
              <w:t>«Букет для мамы»</w:t>
            </w:r>
          </w:p>
        </w:tc>
        <w:tc>
          <w:tcPr>
            <w:tcW w:w="1559" w:type="dxa"/>
          </w:tcPr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BA7911" w:rsidRPr="004217E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7E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BA7911" w:rsidRPr="004217E9" w:rsidRDefault="00BA7911" w:rsidP="004C22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12pt"/>
                <w:rFonts w:eastAsia="Calibri"/>
                <w:color w:val="auto"/>
              </w:rPr>
            </w:pPr>
            <w:r w:rsidRPr="004217E9">
              <w:rPr>
                <w:rStyle w:val="212pt"/>
                <w:rFonts w:eastAsia="Calibri"/>
                <w:color w:val="auto"/>
              </w:rPr>
              <w:t>Амирханов Вадим</w:t>
            </w:r>
          </w:p>
        </w:tc>
        <w:tc>
          <w:tcPr>
            <w:tcW w:w="1843" w:type="dxa"/>
          </w:tcPr>
          <w:p w:rsidR="00BA7911" w:rsidRPr="004217E9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4217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BA7911" w:rsidRPr="00BF62DB" w:rsidRDefault="00BA7911" w:rsidP="00BA7911">
      <w:pPr>
        <w:rPr>
          <w:color w:val="FF0000"/>
        </w:rPr>
      </w:pPr>
    </w:p>
    <w:p w:rsidR="00BA7911" w:rsidRPr="00F8106D" w:rsidRDefault="00BA7911" w:rsidP="00BA79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Городской 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701"/>
        <w:gridCol w:w="2551"/>
        <w:gridCol w:w="1843"/>
      </w:tblGrid>
      <w:tr w:rsidR="00BA7911" w:rsidRPr="00BF62DB" w:rsidTr="004C2282">
        <w:tc>
          <w:tcPr>
            <w:tcW w:w="567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911" w:rsidRPr="009A58B0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303E12" w:rsidRDefault="00BA7911" w:rsidP="00F8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8106D"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форум. Специализированная выставка «Экология  и технологии» на «ВДНХ ЭКСПО» </w:t>
            </w:r>
          </w:p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4 г.</w:t>
            </w:r>
          </w:p>
          <w:p w:rsidR="00BA7911" w:rsidRPr="00D151D5" w:rsidRDefault="00BA7911" w:rsidP="00F810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костюмов с элементами вторсырья «Семейный </w:t>
            </w: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виж</w:t>
            </w:r>
            <w:proofErr w:type="spellEnd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BA7911" w:rsidRPr="00D46B1C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Pr="00D46B1C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ых</w:t>
            </w:r>
            <w:proofErr w:type="spellEnd"/>
          </w:p>
        </w:tc>
        <w:tc>
          <w:tcPr>
            <w:tcW w:w="1843" w:type="dxa"/>
          </w:tcPr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A7911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объектов</w:t>
            </w:r>
            <w:proofErr w:type="spellEnd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Арт</w:t>
            </w:r>
            <w:proofErr w:type="spellEnd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вая жизнь ненужных вещей»</w:t>
            </w:r>
          </w:p>
        </w:tc>
        <w:tc>
          <w:tcPr>
            <w:tcW w:w="1701" w:type="dxa"/>
          </w:tcPr>
          <w:p w:rsidR="00BA7911" w:rsidRPr="00D46B1C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Pr="00D46B1C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ова</w:t>
            </w:r>
            <w:proofErr w:type="spellEnd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1843" w:type="dxa"/>
          </w:tcPr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911" w:rsidRPr="00D46B1C" w:rsidRDefault="00BA7911" w:rsidP="004C2282"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рт-объект «Моя Уфа»</w:t>
            </w:r>
          </w:p>
        </w:tc>
        <w:tc>
          <w:tcPr>
            <w:tcW w:w="2551" w:type="dxa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</w:t>
            </w:r>
          </w:p>
        </w:tc>
        <w:tc>
          <w:tcPr>
            <w:tcW w:w="1843" w:type="dxa"/>
          </w:tcPr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A7911" w:rsidRPr="00BF62DB" w:rsidTr="004C2282">
        <w:trPr>
          <w:trHeight w:val="1068"/>
        </w:trPr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Default="00BA7911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911" w:rsidRPr="00D46B1C" w:rsidRDefault="00BA7911" w:rsidP="004C2282">
            <w:r w:rsidRPr="00D46B1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рт-объект «Любимый город»</w:t>
            </w:r>
          </w:p>
        </w:tc>
        <w:tc>
          <w:tcPr>
            <w:tcW w:w="2551" w:type="dxa"/>
          </w:tcPr>
          <w:p w:rsidR="00BA7911" w:rsidRPr="00D46B1C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ова</w:t>
            </w:r>
            <w:proofErr w:type="spellEnd"/>
            <w:r w:rsidRPr="00D4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1843" w:type="dxa"/>
          </w:tcPr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BA7911" w:rsidRPr="00D46B1C" w:rsidRDefault="00BA7911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 w:rsidRPr="00D46B1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BA7911" w:rsidRPr="00F8106D" w:rsidRDefault="00BA7911" w:rsidP="00BA7911">
      <w:pPr>
        <w:jc w:val="center"/>
        <w:rPr>
          <w:sz w:val="18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Всероссийский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BA7911" w:rsidRPr="00507493" w:rsidTr="004C2282">
        <w:tc>
          <w:tcPr>
            <w:tcW w:w="567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911" w:rsidRPr="00507493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детский творческий конкурс  «Мой любимый снеговик» </w:t>
            </w:r>
          </w:p>
          <w:p w:rsidR="00BA7911" w:rsidRPr="00671F74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Январь, 2024 г.</w:t>
            </w:r>
          </w:p>
        </w:tc>
        <w:tc>
          <w:tcPr>
            <w:tcW w:w="2126" w:type="dxa"/>
            <w:vMerge w:val="restart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671F74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Альбин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303E1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ф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з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92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 «Эти славные ежи!» Февраль, 2024 г.</w:t>
            </w:r>
          </w:p>
        </w:tc>
        <w:tc>
          <w:tcPr>
            <w:tcW w:w="2126" w:type="dxa"/>
            <w:vMerge w:val="restart"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лександр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47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135ACA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Pr="004F0B3D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184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я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Софья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00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их рисунков «Я читаю Пушкина»</w:t>
            </w: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24 г.</w:t>
            </w:r>
          </w:p>
        </w:tc>
        <w:tc>
          <w:tcPr>
            <w:tcW w:w="2126" w:type="dxa"/>
            <w:vMerge w:val="restart"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84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135ACA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F447BE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Pr="00505C9B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ва Анастасия</w:t>
            </w:r>
          </w:p>
        </w:tc>
        <w:tc>
          <w:tcPr>
            <w:tcW w:w="1843" w:type="dxa"/>
          </w:tcPr>
          <w:p w:rsidR="00BA7911" w:rsidRPr="008373B5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детский творческий 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«С днем защитника Отечества»</w:t>
            </w: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24 г.</w:t>
            </w:r>
          </w:p>
        </w:tc>
        <w:tc>
          <w:tcPr>
            <w:tcW w:w="2126" w:type="dxa"/>
            <w:vMerge w:val="restart"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ин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га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 Иван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«Этот прекрасный женский день»</w:t>
            </w:r>
          </w:p>
          <w:p w:rsidR="00BA7911" w:rsidRPr="007213C9" w:rsidRDefault="00BA7911" w:rsidP="004C2282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Март, 2024 г.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vMerge w:val="restart"/>
          </w:tcPr>
          <w:p w:rsidR="00BA7911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911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Артемий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«Просторы космоса»</w:t>
            </w: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4 г.</w:t>
            </w:r>
          </w:p>
        </w:tc>
        <w:tc>
          <w:tcPr>
            <w:tcW w:w="2126" w:type="dxa"/>
            <w:vMerge w:val="restart"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лант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CB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B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Олеся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CB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B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Валерия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рисунков  в нетрадиционной технике рисования «Весенняя фантазия»</w:t>
            </w:r>
          </w:p>
          <w:p w:rsidR="00BA7911" w:rsidRPr="007213C9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C9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4 г.</w:t>
            </w:r>
          </w:p>
        </w:tc>
        <w:tc>
          <w:tcPr>
            <w:tcW w:w="2126" w:type="dxa"/>
            <w:vMerge w:val="restart"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BA7911" w:rsidRPr="005A34B3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1843" w:type="dxa"/>
          </w:tcPr>
          <w:p w:rsidR="00BA7911" w:rsidRPr="008373B5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BF62DB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516F82" w:rsidRDefault="00BA7911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Pr="00505C9B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843" w:type="dxa"/>
          </w:tcPr>
          <w:p w:rsidR="00BA7911" w:rsidRPr="008373B5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C0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BA7911" w:rsidRPr="00F8106D" w:rsidRDefault="00BA7911" w:rsidP="00BA79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Международный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BA7911" w:rsidRPr="00E5456C" w:rsidTr="004C2282">
        <w:tc>
          <w:tcPr>
            <w:tcW w:w="567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911" w:rsidRPr="00E5456C" w:rsidRDefault="00BA7911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A7911" w:rsidRPr="00BF62DB" w:rsidTr="004C2282">
        <w:tc>
          <w:tcPr>
            <w:tcW w:w="567" w:type="dxa"/>
            <w:vMerge w:val="restart"/>
          </w:tcPr>
          <w:p w:rsidR="00BA7911" w:rsidRPr="00303E1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BA7911" w:rsidRPr="00110261" w:rsidRDefault="00BA7911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1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Международный открытый конкурс на тему экологической безопасности «Экология Земли»</w:t>
            </w:r>
          </w:p>
          <w:p w:rsidR="00BA7911" w:rsidRPr="0011026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23 г.</w:t>
            </w:r>
          </w:p>
        </w:tc>
        <w:tc>
          <w:tcPr>
            <w:tcW w:w="2126" w:type="dxa"/>
            <w:vMerge w:val="restart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кат»</w:t>
            </w: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184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303E1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11026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ина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D1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D1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  <w:vMerge/>
          </w:tcPr>
          <w:p w:rsidR="00BA7911" w:rsidRPr="00303E1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A7911" w:rsidRPr="0011026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Валерия  </w:t>
            </w:r>
          </w:p>
        </w:tc>
        <w:tc>
          <w:tcPr>
            <w:tcW w:w="1843" w:type="dxa"/>
          </w:tcPr>
          <w:p w:rsidR="00BA7911" w:rsidRDefault="00BA7911" w:rsidP="004C2282">
            <w:proofErr w:type="spellStart"/>
            <w:r w:rsidRPr="00D1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D1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BA7911" w:rsidRPr="00BF62DB" w:rsidTr="004C2282">
        <w:tc>
          <w:tcPr>
            <w:tcW w:w="567" w:type="dxa"/>
          </w:tcPr>
          <w:p w:rsidR="00BA7911" w:rsidRPr="00303E12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A7911" w:rsidRPr="0011026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6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Большой этнографический диктант - 2023»</w:t>
            </w:r>
          </w:p>
          <w:p w:rsidR="00BA7911" w:rsidRPr="0011026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61">
              <w:rPr>
                <w:rFonts w:ascii="Times New Roman" w:eastAsia="Calibri" w:hAnsi="Times New Roman" w:cs="Times New Roman"/>
                <w:sz w:val="24"/>
                <w:szCs w:val="24"/>
              </w:rPr>
              <w:t>Ноябрь, 2023 г.</w:t>
            </w:r>
          </w:p>
        </w:tc>
        <w:tc>
          <w:tcPr>
            <w:tcW w:w="2126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9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911" w:rsidRDefault="00BA7911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7911" w:rsidRDefault="00BA7911" w:rsidP="00BA7911">
      <w:pPr>
        <w:rPr>
          <w:color w:val="FF0000"/>
        </w:rPr>
      </w:pPr>
    </w:p>
    <w:p w:rsidR="00F8106D" w:rsidRDefault="00F8106D" w:rsidP="00BA7911">
      <w:pPr>
        <w:rPr>
          <w:color w:val="FF0000"/>
        </w:rPr>
      </w:pPr>
    </w:p>
    <w:p w:rsidR="00F8106D" w:rsidRDefault="00F8106D" w:rsidP="00BA7911">
      <w:pPr>
        <w:rPr>
          <w:color w:val="FF0000"/>
        </w:rPr>
      </w:pPr>
    </w:p>
    <w:p w:rsidR="00F8106D" w:rsidRDefault="00F8106D" w:rsidP="00BA7911">
      <w:pPr>
        <w:rPr>
          <w:color w:val="FF0000"/>
        </w:rPr>
      </w:pPr>
    </w:p>
    <w:p w:rsidR="00F8106D" w:rsidRPr="00BF62DB" w:rsidRDefault="00F8106D" w:rsidP="00BA7911">
      <w:pPr>
        <w:rPr>
          <w:color w:val="FF0000"/>
        </w:rPr>
      </w:pPr>
    </w:p>
    <w:p w:rsidR="00FC5D3E" w:rsidRPr="00F8106D" w:rsidRDefault="00FC5D3E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Итоги деятельности объединения «Творчество»</w:t>
      </w:r>
    </w:p>
    <w:p w:rsidR="00FC5D3E" w:rsidRPr="00F8106D" w:rsidRDefault="00FC5D3E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за 2022-2023 учебный год</w:t>
      </w:r>
    </w:p>
    <w:p w:rsidR="00FC5D3E" w:rsidRPr="00F8106D" w:rsidRDefault="00FC5D3E" w:rsidP="00F810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Районный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FC5D3E" w:rsidRPr="00BF62DB" w:rsidTr="004C2282">
        <w:tc>
          <w:tcPr>
            <w:tcW w:w="567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D3E" w:rsidRPr="00510AB2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C5D3E" w:rsidRPr="00BF62DB" w:rsidTr="004C2282">
        <w:tc>
          <w:tcPr>
            <w:tcW w:w="567" w:type="dxa"/>
            <w:vMerge w:val="restart"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E7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йонный конкурс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ПИ «Песнь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ая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C5D3E" w:rsidRPr="003A0AB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, 2022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FC5D3E" w:rsidRPr="004D425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FC5D3E" w:rsidRPr="00FC79B2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3A0AB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3A0AB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3A0AB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 w:val="restart"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E7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Pr="00F5641F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41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  <w:r w:rsidRPr="00F5641F">
              <w:t xml:space="preserve"> </w:t>
            </w:r>
            <w:r w:rsidRPr="00F56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го и декоративно-прикладного творчества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ноголикая Россия»</w:t>
            </w:r>
          </w:p>
          <w:p w:rsidR="00FC5D3E" w:rsidRPr="003A0AB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ь, 2023 г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F5641F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FC5D3E" w:rsidRPr="004D425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FC5D3E" w:rsidRPr="004D425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E7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5D3E" w:rsidRPr="006F5A03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онный этап республиканск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тского творчества на противопожарную тематику</w:t>
            </w:r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Только </w:t>
            </w:r>
            <w:proofErr w:type="gramStart"/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елым</w:t>
            </w:r>
            <w:proofErr w:type="gramEnd"/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коряется огонь!»</w:t>
            </w:r>
          </w:p>
          <w:p w:rsidR="00FC5D3E" w:rsidRPr="007F4B9F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варь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6F5A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лакат»</w:t>
            </w: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Pr="004D425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ослава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 w:val="restart"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E7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районный молодежный форум «Научился сам – науч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5D3E" w:rsidRPr="006E0E33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 2023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И</w:t>
            </w: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FC5D3E" w:rsidRPr="00E93791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высокий уровень подготовки участника форума</w:t>
            </w: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наста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С.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3"/>
          <w:wAfter w:w="6095" w:type="dxa"/>
          <w:trHeight w:val="276"/>
        </w:trPr>
        <w:tc>
          <w:tcPr>
            <w:tcW w:w="567" w:type="dxa"/>
            <w:vMerge w:val="restart"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E75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762CE">
              <w:rPr>
                <w:rFonts w:ascii="Times New Roman" w:hAnsi="Times New Roman" w:cs="Times New Roman"/>
                <w:sz w:val="24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762CE">
              <w:rPr>
                <w:rFonts w:ascii="Times New Roman" w:hAnsi="Times New Roman" w:cs="Times New Roman"/>
                <w:sz w:val="24"/>
                <w:szCs w:val="28"/>
              </w:rPr>
              <w:t xml:space="preserve">-конкурс </w:t>
            </w:r>
            <w:proofErr w:type="gramStart"/>
            <w:r w:rsidRPr="00F762CE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  <w:r w:rsidRPr="00F762CE">
              <w:rPr>
                <w:rFonts w:ascii="Times New Roman" w:hAnsi="Times New Roman" w:cs="Times New Roman"/>
                <w:sz w:val="24"/>
                <w:szCs w:val="28"/>
              </w:rPr>
              <w:t xml:space="preserve"> и ДП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мках районного</w:t>
            </w:r>
            <w:r w:rsidRPr="0020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0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 «Традиции. Творчество. Современность»</w:t>
            </w:r>
          </w:p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2023 г.</w:t>
            </w:r>
          </w:p>
        </w:tc>
        <w:tc>
          <w:tcPr>
            <w:tcW w:w="2126" w:type="dxa"/>
            <w:vMerge w:val="restart"/>
          </w:tcPr>
          <w:p w:rsidR="00FC5D3E" w:rsidRPr="00F762C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</w:tr>
      <w:tr w:rsidR="00FC5D3E" w:rsidRPr="00BF62DB" w:rsidTr="004C2282">
        <w:trPr>
          <w:gridAfter w:val="3"/>
          <w:wAfter w:w="6095" w:type="dxa"/>
          <w:trHeight w:val="276"/>
        </w:trPr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r w:rsidRPr="00A62E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брагимова Эмилия 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6A07FA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6A07F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roofErr w:type="spellStart"/>
            <w:r w:rsidRPr="00A62E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узиев</w:t>
            </w:r>
            <w:proofErr w:type="spellEnd"/>
            <w:r w:rsidRPr="00A62E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адим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6A07FA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6A07F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И</w:t>
            </w:r>
          </w:p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ластилин. Лепка»</w:t>
            </w: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FC5D3E" w:rsidRPr="009C1AAD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0D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98770D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43" w:type="dxa"/>
          </w:tcPr>
          <w:p w:rsidR="00FC5D3E" w:rsidRPr="009C1AAD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C5D3E" w:rsidRDefault="00FC5D3E" w:rsidP="004C2282">
            <w:r w:rsidRPr="007E5D6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FC5D3E" w:rsidRPr="009C1AAD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ED">
              <w:rPr>
                <w:rStyle w:val="2TimesNewRoman12pt"/>
                <w:rFonts w:eastAsia="Calibri"/>
              </w:rPr>
              <w:t>Шакирова Анастасия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C5D3E" w:rsidRDefault="00FC5D3E" w:rsidP="004C2282">
            <w:r w:rsidRPr="007E5D6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:rsidR="00FC5D3E" w:rsidRPr="009C1AAD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ED">
              <w:rPr>
                <w:rStyle w:val="2TimesNewRoman12pt"/>
                <w:rFonts w:eastAsia="Calibri"/>
              </w:rPr>
              <w:t>Насыров Искандер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:rsidR="00FC5D3E" w:rsidRPr="009C1AAD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5ED">
              <w:rPr>
                <w:rStyle w:val="2TimesNewRoman12pt"/>
                <w:rFonts w:eastAsia="Calibri"/>
              </w:rPr>
              <w:t>Салимгареев</w:t>
            </w:r>
            <w:proofErr w:type="spellEnd"/>
            <w:r w:rsidRPr="000275ED">
              <w:rPr>
                <w:rStyle w:val="2TimesNewRoman12pt"/>
                <w:rFonts w:eastAsia="Calibri"/>
              </w:rPr>
              <w:t xml:space="preserve"> Даниил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 w:rsidRPr="007144E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gridAfter w:val="4"/>
          <w:wAfter w:w="8221" w:type="dxa"/>
          <w:trHeight w:val="276"/>
        </w:trPr>
        <w:tc>
          <w:tcPr>
            <w:tcW w:w="567" w:type="dxa"/>
            <w:vMerge/>
          </w:tcPr>
          <w:p w:rsidR="00FC5D3E" w:rsidRPr="00CE75E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2067F7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5D3E" w:rsidRPr="00F8106D" w:rsidRDefault="00FC5D3E" w:rsidP="00FC5D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Городской 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701"/>
        <w:gridCol w:w="2551"/>
        <w:gridCol w:w="1843"/>
      </w:tblGrid>
      <w:tr w:rsidR="00FC5D3E" w:rsidRPr="00BF62DB" w:rsidTr="004C2282">
        <w:tc>
          <w:tcPr>
            <w:tcW w:w="567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D3E" w:rsidRPr="009A58B0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C5D3E" w:rsidRPr="00BF62DB" w:rsidTr="004C2282">
        <w:tc>
          <w:tcPr>
            <w:tcW w:w="567" w:type="dxa"/>
          </w:tcPr>
          <w:p w:rsidR="00FC5D3E" w:rsidRPr="003020C8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020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фестиваль проектов обучающихся </w:t>
            </w:r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по энергосбережению «</w:t>
            </w:r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ы» </w:t>
            </w:r>
          </w:p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22 г.</w:t>
            </w:r>
          </w:p>
        </w:tc>
        <w:tc>
          <w:tcPr>
            <w:tcW w:w="2126" w:type="dxa"/>
          </w:tcPr>
          <w:p w:rsidR="00FC5D3E" w:rsidRPr="00F93968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FC5D3E" w:rsidRPr="00F93968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а</w:t>
            </w:r>
            <w:proofErr w:type="spellEnd"/>
            <w:r w:rsidRPr="0025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</w:tcPr>
          <w:p w:rsidR="00FC5D3E" w:rsidRPr="00F93968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марафон «Смарт идей»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2022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мастер-класс</w:t>
            </w: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rPr>
          <w:trHeight w:val="1449"/>
        </w:trPr>
        <w:tc>
          <w:tcPr>
            <w:tcW w:w="567" w:type="dxa"/>
            <w:vMerge w:val="restart"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Pr="00D151D5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«Экология. Творчество. Дети</w:t>
            </w:r>
            <w:proofErr w:type="gramStart"/>
            <w:r w:rsidRPr="00D1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FC5D3E" w:rsidRPr="00D151D5" w:rsidRDefault="00FC5D3E" w:rsidP="004C22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1D5">
              <w:rPr>
                <w:rFonts w:ascii="Times New Roman" w:eastAsia="Calibri" w:hAnsi="Times New Roman" w:cs="Times New Roman"/>
                <w:sz w:val="24"/>
                <w:szCs w:val="24"/>
              </w:rPr>
              <w:t>Апрель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15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стюмов с элементами вторсырь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ви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</w:t>
            </w:r>
          </w:p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Галина,</w:t>
            </w:r>
          </w:p>
          <w:p w:rsidR="00FC5D3E" w:rsidRPr="00677170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D151D5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5D3E" w:rsidRPr="00677170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D151D5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рт-объектов из вторсырья «Э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вая жизнь ненужных вещей!»</w:t>
            </w: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FC5D3E" w:rsidRPr="00677170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МБОУ ДО «ЦТ «Содружество»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Pr="00D151D5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творческий подход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обучающихся объединения «Творчество»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C5D3E" w:rsidRPr="00D151D5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в конкурсе костюмов с элементами вторсырь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ви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ского фестиваля </w:t>
            </w:r>
            <w:r w:rsidRPr="00D1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. Творчество. Дети</w:t>
            </w:r>
            <w:proofErr w:type="gramStart"/>
            <w:r w:rsidRPr="00D1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</w:tcPr>
          <w:p w:rsidR="00FC5D3E" w:rsidRDefault="00FC5D3E" w:rsidP="004C228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министерства природопользования и экологии Республики Башкортостан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министерства природопользования и экологии Республики Башкортостан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Галина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BF62DB" w:rsidRDefault="00FC5D3E" w:rsidP="004C228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/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3E" w:rsidRPr="00BF62DB" w:rsidTr="004C2282">
        <w:tc>
          <w:tcPr>
            <w:tcW w:w="567" w:type="dxa"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5D3E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тап Республиканского конкурса детского творчества на противопожарную тематику</w:t>
            </w:r>
          </w:p>
          <w:p w:rsidR="00FC5D3E" w:rsidRDefault="00FC5D3E" w:rsidP="004C22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23 г.</w:t>
            </w:r>
          </w:p>
        </w:tc>
        <w:tc>
          <w:tcPr>
            <w:tcW w:w="2126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</w:t>
            </w:r>
          </w:p>
        </w:tc>
        <w:tc>
          <w:tcPr>
            <w:tcW w:w="1843" w:type="dxa"/>
          </w:tcPr>
          <w:p w:rsidR="00FC5D3E" w:rsidRDefault="00FC5D3E" w:rsidP="004C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FC5D3E" w:rsidRPr="00F8106D" w:rsidRDefault="00FC5D3E" w:rsidP="00FC5D3E">
      <w:pPr>
        <w:jc w:val="center"/>
        <w:rPr>
          <w:sz w:val="18"/>
        </w:rPr>
      </w:pPr>
      <w:r w:rsidRPr="00F8106D">
        <w:rPr>
          <w:rFonts w:ascii="Times New Roman" w:eastAsia="Calibri" w:hAnsi="Times New Roman" w:cs="Times New Roman"/>
          <w:b/>
          <w:sz w:val="32"/>
          <w:szCs w:val="40"/>
        </w:rPr>
        <w:t>Всероссийский  уровень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559"/>
        <w:gridCol w:w="2693"/>
        <w:gridCol w:w="1843"/>
      </w:tblGrid>
      <w:tr w:rsidR="00FC5D3E" w:rsidRPr="00507493" w:rsidTr="004C2282">
        <w:tc>
          <w:tcPr>
            <w:tcW w:w="567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, объединение </w:t>
            </w:r>
          </w:p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D3E" w:rsidRPr="00507493" w:rsidRDefault="00FC5D3E" w:rsidP="004C22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C5D3E" w:rsidRPr="00BF62DB" w:rsidTr="004C2282">
        <w:tc>
          <w:tcPr>
            <w:tcW w:w="567" w:type="dxa"/>
          </w:tcPr>
          <w:p w:rsidR="00FC5D3E" w:rsidRPr="00B87461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борочный тур Всероссийского конкурса детского и юношеского творчества «Земля 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лантов»</w:t>
            </w:r>
          </w:p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Июнь, 2022 г.</w:t>
            </w:r>
          </w:p>
        </w:tc>
        <w:tc>
          <w:tcPr>
            <w:tcW w:w="2126" w:type="dxa"/>
          </w:tcPr>
          <w:p w:rsidR="00FC5D3E" w:rsidRPr="004F0B3D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559" w:type="dxa"/>
          </w:tcPr>
          <w:p w:rsidR="00FC5D3E" w:rsidRPr="004F0B3D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 1 степени</w:t>
            </w:r>
          </w:p>
        </w:tc>
        <w:tc>
          <w:tcPr>
            <w:tcW w:w="2693" w:type="dxa"/>
          </w:tcPr>
          <w:p w:rsidR="00FC5D3E" w:rsidRPr="004F0B3D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з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843" w:type="dxa"/>
          </w:tcPr>
          <w:p w:rsidR="00FC5D3E" w:rsidRPr="004F0B3D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 w:val="restart"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303E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творческий конкурс «Мамино тепло»</w:t>
            </w:r>
          </w:p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2022 г.</w:t>
            </w:r>
          </w:p>
        </w:tc>
        <w:tc>
          <w:tcPr>
            <w:tcW w:w="2126" w:type="dxa"/>
          </w:tcPr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1843" w:type="dxa"/>
          </w:tcPr>
          <w:p w:rsidR="00FC5D3E" w:rsidRPr="00A86420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сан</w:t>
            </w:r>
            <w:proofErr w:type="spellEnd"/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рина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C5D3E" w:rsidRPr="00BF62DB" w:rsidTr="004C2282">
        <w:tc>
          <w:tcPr>
            <w:tcW w:w="567" w:type="dxa"/>
            <w:vMerge/>
          </w:tcPr>
          <w:p w:rsidR="00FC5D3E" w:rsidRPr="00303E12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D3E" w:rsidRPr="00505C9B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C5D3E" w:rsidRDefault="00FC5D3E" w:rsidP="004C2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:rsidR="00FC5D3E" w:rsidRDefault="00FC5D3E" w:rsidP="004C2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Валерия</w:t>
            </w:r>
          </w:p>
        </w:tc>
        <w:tc>
          <w:tcPr>
            <w:tcW w:w="1843" w:type="dxa"/>
          </w:tcPr>
          <w:p w:rsidR="00FC5D3E" w:rsidRDefault="00FC5D3E" w:rsidP="004C2282">
            <w:proofErr w:type="spellStart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ева</w:t>
            </w:r>
            <w:proofErr w:type="spellEnd"/>
            <w:r w:rsidRPr="0083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FC16B3" w:rsidRPr="00BF62DB" w:rsidRDefault="00FC16B3" w:rsidP="00F8106D">
      <w:pPr>
        <w:rPr>
          <w:color w:val="FF0000"/>
        </w:rPr>
      </w:pPr>
    </w:p>
    <w:sectPr w:rsidR="00FC16B3" w:rsidRPr="00BF62DB" w:rsidSect="004917C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8D" w:rsidRDefault="00B4258D" w:rsidP="005F09E7">
      <w:pPr>
        <w:spacing w:after="0" w:line="240" w:lineRule="auto"/>
      </w:pPr>
      <w:r>
        <w:separator/>
      </w:r>
    </w:p>
  </w:endnote>
  <w:endnote w:type="continuationSeparator" w:id="0">
    <w:p w:rsidR="00B4258D" w:rsidRDefault="00B4258D" w:rsidP="005F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8D" w:rsidRDefault="00B4258D" w:rsidP="005F09E7">
      <w:pPr>
        <w:spacing w:after="0" w:line="240" w:lineRule="auto"/>
      </w:pPr>
      <w:r>
        <w:separator/>
      </w:r>
    </w:p>
  </w:footnote>
  <w:footnote w:type="continuationSeparator" w:id="0">
    <w:p w:rsidR="00B4258D" w:rsidRDefault="00B4258D" w:rsidP="005F0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86"/>
    <w:rsid w:val="0000051C"/>
    <w:rsid w:val="00006288"/>
    <w:rsid w:val="00010118"/>
    <w:rsid w:val="000101C0"/>
    <w:rsid w:val="0001157E"/>
    <w:rsid w:val="00016D9D"/>
    <w:rsid w:val="0002504D"/>
    <w:rsid w:val="00031619"/>
    <w:rsid w:val="000376A6"/>
    <w:rsid w:val="000378D4"/>
    <w:rsid w:val="0004046C"/>
    <w:rsid w:val="0004076F"/>
    <w:rsid w:val="0004206C"/>
    <w:rsid w:val="000426B7"/>
    <w:rsid w:val="00043B77"/>
    <w:rsid w:val="00047525"/>
    <w:rsid w:val="0005460F"/>
    <w:rsid w:val="000547C2"/>
    <w:rsid w:val="00054A33"/>
    <w:rsid w:val="000567A5"/>
    <w:rsid w:val="00061C2A"/>
    <w:rsid w:val="00064FD4"/>
    <w:rsid w:val="00067B82"/>
    <w:rsid w:val="000742D4"/>
    <w:rsid w:val="0007477B"/>
    <w:rsid w:val="00081E68"/>
    <w:rsid w:val="00084FB5"/>
    <w:rsid w:val="000955BF"/>
    <w:rsid w:val="00095C2E"/>
    <w:rsid w:val="00095E8F"/>
    <w:rsid w:val="000A034E"/>
    <w:rsid w:val="000A079A"/>
    <w:rsid w:val="000A2D0F"/>
    <w:rsid w:val="000A40A0"/>
    <w:rsid w:val="000A75F2"/>
    <w:rsid w:val="000B056F"/>
    <w:rsid w:val="000B20B4"/>
    <w:rsid w:val="000B23A1"/>
    <w:rsid w:val="000B5EDF"/>
    <w:rsid w:val="000B6D39"/>
    <w:rsid w:val="000C26C3"/>
    <w:rsid w:val="000C45E6"/>
    <w:rsid w:val="000D0642"/>
    <w:rsid w:val="000D1202"/>
    <w:rsid w:val="000D3887"/>
    <w:rsid w:val="000D40F3"/>
    <w:rsid w:val="000D46FD"/>
    <w:rsid w:val="000D543B"/>
    <w:rsid w:val="000D5C6A"/>
    <w:rsid w:val="000D6E53"/>
    <w:rsid w:val="000D703D"/>
    <w:rsid w:val="000E1C1D"/>
    <w:rsid w:val="000E25FD"/>
    <w:rsid w:val="000E3A98"/>
    <w:rsid w:val="000E50DB"/>
    <w:rsid w:val="000E784A"/>
    <w:rsid w:val="000F3620"/>
    <w:rsid w:val="00101DC9"/>
    <w:rsid w:val="001060CA"/>
    <w:rsid w:val="00106BDB"/>
    <w:rsid w:val="00106E6A"/>
    <w:rsid w:val="00110261"/>
    <w:rsid w:val="00112642"/>
    <w:rsid w:val="00114FC0"/>
    <w:rsid w:val="00116CFE"/>
    <w:rsid w:val="001216DA"/>
    <w:rsid w:val="00121BE8"/>
    <w:rsid w:val="00123716"/>
    <w:rsid w:val="00126B62"/>
    <w:rsid w:val="00130D93"/>
    <w:rsid w:val="001310BF"/>
    <w:rsid w:val="00131CAB"/>
    <w:rsid w:val="00134D3D"/>
    <w:rsid w:val="00135ACA"/>
    <w:rsid w:val="0013669E"/>
    <w:rsid w:val="00140505"/>
    <w:rsid w:val="001430FA"/>
    <w:rsid w:val="00143F8F"/>
    <w:rsid w:val="001446CB"/>
    <w:rsid w:val="0014511B"/>
    <w:rsid w:val="0015051A"/>
    <w:rsid w:val="00150E95"/>
    <w:rsid w:val="001521B1"/>
    <w:rsid w:val="00155C24"/>
    <w:rsid w:val="00156941"/>
    <w:rsid w:val="0016310A"/>
    <w:rsid w:val="00165B41"/>
    <w:rsid w:val="0017204F"/>
    <w:rsid w:val="001772BF"/>
    <w:rsid w:val="00180843"/>
    <w:rsid w:val="00181DF8"/>
    <w:rsid w:val="001838B1"/>
    <w:rsid w:val="00191603"/>
    <w:rsid w:val="001918C3"/>
    <w:rsid w:val="00197311"/>
    <w:rsid w:val="00197811"/>
    <w:rsid w:val="001A1332"/>
    <w:rsid w:val="001A47FC"/>
    <w:rsid w:val="001A689B"/>
    <w:rsid w:val="001B1BFE"/>
    <w:rsid w:val="001B2F81"/>
    <w:rsid w:val="001B5C8E"/>
    <w:rsid w:val="001C1A60"/>
    <w:rsid w:val="001C403B"/>
    <w:rsid w:val="001C5FA9"/>
    <w:rsid w:val="001E1E85"/>
    <w:rsid w:val="001E2F61"/>
    <w:rsid w:val="001E469C"/>
    <w:rsid w:val="001E47C0"/>
    <w:rsid w:val="001E4A47"/>
    <w:rsid w:val="001E5294"/>
    <w:rsid w:val="001F333A"/>
    <w:rsid w:val="001F6998"/>
    <w:rsid w:val="002015B2"/>
    <w:rsid w:val="0020566E"/>
    <w:rsid w:val="00205A53"/>
    <w:rsid w:val="002067F7"/>
    <w:rsid w:val="00206EB8"/>
    <w:rsid w:val="002104B3"/>
    <w:rsid w:val="00210951"/>
    <w:rsid w:val="00212E05"/>
    <w:rsid w:val="002152BE"/>
    <w:rsid w:val="0022184F"/>
    <w:rsid w:val="00222CC3"/>
    <w:rsid w:val="002240A7"/>
    <w:rsid w:val="00225DF8"/>
    <w:rsid w:val="00234CC7"/>
    <w:rsid w:val="0024220D"/>
    <w:rsid w:val="00246025"/>
    <w:rsid w:val="002460E0"/>
    <w:rsid w:val="00250DC6"/>
    <w:rsid w:val="00250E6E"/>
    <w:rsid w:val="00250F4D"/>
    <w:rsid w:val="00253F4C"/>
    <w:rsid w:val="00255939"/>
    <w:rsid w:val="00256043"/>
    <w:rsid w:val="00262C36"/>
    <w:rsid w:val="00262D77"/>
    <w:rsid w:val="00263AC5"/>
    <w:rsid w:val="00264E6E"/>
    <w:rsid w:val="0027190E"/>
    <w:rsid w:val="00272346"/>
    <w:rsid w:val="00273CC5"/>
    <w:rsid w:val="00280FFC"/>
    <w:rsid w:val="002818D5"/>
    <w:rsid w:val="00285706"/>
    <w:rsid w:val="0028574E"/>
    <w:rsid w:val="00291E06"/>
    <w:rsid w:val="002966C7"/>
    <w:rsid w:val="00297B2D"/>
    <w:rsid w:val="002B2BFB"/>
    <w:rsid w:val="002B4EE1"/>
    <w:rsid w:val="002B5EC5"/>
    <w:rsid w:val="002C41C3"/>
    <w:rsid w:val="002C4CD3"/>
    <w:rsid w:val="002C5BF2"/>
    <w:rsid w:val="002D772C"/>
    <w:rsid w:val="002D79A4"/>
    <w:rsid w:val="002E0889"/>
    <w:rsid w:val="002E355B"/>
    <w:rsid w:val="002E51A3"/>
    <w:rsid w:val="002E56C9"/>
    <w:rsid w:val="002E5F95"/>
    <w:rsid w:val="002F033E"/>
    <w:rsid w:val="002F4E1A"/>
    <w:rsid w:val="00300318"/>
    <w:rsid w:val="003020C8"/>
    <w:rsid w:val="00303E12"/>
    <w:rsid w:val="00304ADF"/>
    <w:rsid w:val="00305BD1"/>
    <w:rsid w:val="0030677E"/>
    <w:rsid w:val="00311A1D"/>
    <w:rsid w:val="00315742"/>
    <w:rsid w:val="0031643F"/>
    <w:rsid w:val="00320310"/>
    <w:rsid w:val="0032329E"/>
    <w:rsid w:val="003253BD"/>
    <w:rsid w:val="00325FE8"/>
    <w:rsid w:val="003262AF"/>
    <w:rsid w:val="00331AC0"/>
    <w:rsid w:val="00332AF1"/>
    <w:rsid w:val="003350B3"/>
    <w:rsid w:val="00336F39"/>
    <w:rsid w:val="00340306"/>
    <w:rsid w:val="003417D8"/>
    <w:rsid w:val="00344184"/>
    <w:rsid w:val="00345457"/>
    <w:rsid w:val="0035157F"/>
    <w:rsid w:val="00352FDF"/>
    <w:rsid w:val="00353EFE"/>
    <w:rsid w:val="00360599"/>
    <w:rsid w:val="00363D07"/>
    <w:rsid w:val="00363F18"/>
    <w:rsid w:val="00365150"/>
    <w:rsid w:val="00367041"/>
    <w:rsid w:val="00367C9D"/>
    <w:rsid w:val="003726AC"/>
    <w:rsid w:val="00375AF0"/>
    <w:rsid w:val="00381160"/>
    <w:rsid w:val="0038274C"/>
    <w:rsid w:val="00386DB1"/>
    <w:rsid w:val="0039045A"/>
    <w:rsid w:val="003912B7"/>
    <w:rsid w:val="00394028"/>
    <w:rsid w:val="003A04A0"/>
    <w:rsid w:val="003A0512"/>
    <w:rsid w:val="003A0ABE"/>
    <w:rsid w:val="003A19D0"/>
    <w:rsid w:val="003A1A62"/>
    <w:rsid w:val="003A2B7F"/>
    <w:rsid w:val="003A439E"/>
    <w:rsid w:val="003A4B6A"/>
    <w:rsid w:val="003A571B"/>
    <w:rsid w:val="003B5C3F"/>
    <w:rsid w:val="003C0FAE"/>
    <w:rsid w:val="003C5CD0"/>
    <w:rsid w:val="003C6362"/>
    <w:rsid w:val="003C6941"/>
    <w:rsid w:val="003C701D"/>
    <w:rsid w:val="003D0F7D"/>
    <w:rsid w:val="003D17BD"/>
    <w:rsid w:val="003D316B"/>
    <w:rsid w:val="003D3B89"/>
    <w:rsid w:val="003E24A4"/>
    <w:rsid w:val="003E3E02"/>
    <w:rsid w:val="003E417F"/>
    <w:rsid w:val="003F2CD8"/>
    <w:rsid w:val="003F6031"/>
    <w:rsid w:val="003F664E"/>
    <w:rsid w:val="00404E91"/>
    <w:rsid w:val="00406BCE"/>
    <w:rsid w:val="00407F1C"/>
    <w:rsid w:val="00412826"/>
    <w:rsid w:val="00412E4C"/>
    <w:rsid w:val="00413E92"/>
    <w:rsid w:val="004153EF"/>
    <w:rsid w:val="0041761B"/>
    <w:rsid w:val="004201E3"/>
    <w:rsid w:val="004217E9"/>
    <w:rsid w:val="004244C9"/>
    <w:rsid w:val="00424E85"/>
    <w:rsid w:val="00430E98"/>
    <w:rsid w:val="00433C5A"/>
    <w:rsid w:val="004430DA"/>
    <w:rsid w:val="00453834"/>
    <w:rsid w:val="00453C68"/>
    <w:rsid w:val="004542A8"/>
    <w:rsid w:val="00454605"/>
    <w:rsid w:val="00455D10"/>
    <w:rsid w:val="004568AD"/>
    <w:rsid w:val="00463D89"/>
    <w:rsid w:val="00472ED2"/>
    <w:rsid w:val="00473DA5"/>
    <w:rsid w:val="004758B3"/>
    <w:rsid w:val="00476562"/>
    <w:rsid w:val="004846C4"/>
    <w:rsid w:val="004917CF"/>
    <w:rsid w:val="00496CBC"/>
    <w:rsid w:val="00497E27"/>
    <w:rsid w:val="004A077B"/>
    <w:rsid w:val="004A2156"/>
    <w:rsid w:val="004A3303"/>
    <w:rsid w:val="004A4A85"/>
    <w:rsid w:val="004A7388"/>
    <w:rsid w:val="004B1221"/>
    <w:rsid w:val="004B6856"/>
    <w:rsid w:val="004B7A30"/>
    <w:rsid w:val="004B7B73"/>
    <w:rsid w:val="004C06E4"/>
    <w:rsid w:val="004C227B"/>
    <w:rsid w:val="004C2282"/>
    <w:rsid w:val="004C6B69"/>
    <w:rsid w:val="004D03BB"/>
    <w:rsid w:val="004D4257"/>
    <w:rsid w:val="004D48A1"/>
    <w:rsid w:val="004E00B7"/>
    <w:rsid w:val="004E0301"/>
    <w:rsid w:val="004E0759"/>
    <w:rsid w:val="004E0CAE"/>
    <w:rsid w:val="004E74D2"/>
    <w:rsid w:val="004E7AD8"/>
    <w:rsid w:val="004F0B3D"/>
    <w:rsid w:val="004F717F"/>
    <w:rsid w:val="005000FE"/>
    <w:rsid w:val="005019DA"/>
    <w:rsid w:val="00503C14"/>
    <w:rsid w:val="005050CD"/>
    <w:rsid w:val="00505C9B"/>
    <w:rsid w:val="00507493"/>
    <w:rsid w:val="00507A77"/>
    <w:rsid w:val="00510AB2"/>
    <w:rsid w:val="0051186B"/>
    <w:rsid w:val="00516F82"/>
    <w:rsid w:val="00517FD6"/>
    <w:rsid w:val="00520921"/>
    <w:rsid w:val="00525FE8"/>
    <w:rsid w:val="005262FF"/>
    <w:rsid w:val="00530FF1"/>
    <w:rsid w:val="00531B3B"/>
    <w:rsid w:val="005326B6"/>
    <w:rsid w:val="0053277A"/>
    <w:rsid w:val="005351FB"/>
    <w:rsid w:val="00536DF8"/>
    <w:rsid w:val="00537B32"/>
    <w:rsid w:val="00541A86"/>
    <w:rsid w:val="00542253"/>
    <w:rsid w:val="005433AB"/>
    <w:rsid w:val="0054366D"/>
    <w:rsid w:val="005451B3"/>
    <w:rsid w:val="005459C2"/>
    <w:rsid w:val="00555CE3"/>
    <w:rsid w:val="00556523"/>
    <w:rsid w:val="005648B7"/>
    <w:rsid w:val="005669DB"/>
    <w:rsid w:val="00570F95"/>
    <w:rsid w:val="00571AA8"/>
    <w:rsid w:val="00572469"/>
    <w:rsid w:val="00574D2F"/>
    <w:rsid w:val="00575283"/>
    <w:rsid w:val="00582C54"/>
    <w:rsid w:val="00583883"/>
    <w:rsid w:val="00585611"/>
    <w:rsid w:val="00587FB8"/>
    <w:rsid w:val="00592D04"/>
    <w:rsid w:val="00594DF0"/>
    <w:rsid w:val="005A1287"/>
    <w:rsid w:val="005A27D7"/>
    <w:rsid w:val="005A34B3"/>
    <w:rsid w:val="005A4F39"/>
    <w:rsid w:val="005A5C6F"/>
    <w:rsid w:val="005A6E57"/>
    <w:rsid w:val="005B1153"/>
    <w:rsid w:val="005B1BF0"/>
    <w:rsid w:val="005B22E4"/>
    <w:rsid w:val="005B731A"/>
    <w:rsid w:val="005B7A50"/>
    <w:rsid w:val="005C0B20"/>
    <w:rsid w:val="005C140F"/>
    <w:rsid w:val="005C1D77"/>
    <w:rsid w:val="005C3300"/>
    <w:rsid w:val="005C4FB0"/>
    <w:rsid w:val="005C63AB"/>
    <w:rsid w:val="005C6938"/>
    <w:rsid w:val="005D154A"/>
    <w:rsid w:val="005D7B52"/>
    <w:rsid w:val="005E0CFD"/>
    <w:rsid w:val="005E6D2E"/>
    <w:rsid w:val="005E6FE5"/>
    <w:rsid w:val="005F09E7"/>
    <w:rsid w:val="005F0DBE"/>
    <w:rsid w:val="005F21D7"/>
    <w:rsid w:val="005F4C49"/>
    <w:rsid w:val="005F54B3"/>
    <w:rsid w:val="005F6CF4"/>
    <w:rsid w:val="00602A57"/>
    <w:rsid w:val="00605C72"/>
    <w:rsid w:val="00606293"/>
    <w:rsid w:val="00610BD3"/>
    <w:rsid w:val="0061425D"/>
    <w:rsid w:val="00616315"/>
    <w:rsid w:val="00617641"/>
    <w:rsid w:val="00620A06"/>
    <w:rsid w:val="00626D75"/>
    <w:rsid w:val="00630EA1"/>
    <w:rsid w:val="00631C15"/>
    <w:rsid w:val="00632C92"/>
    <w:rsid w:val="006332EE"/>
    <w:rsid w:val="00633E0E"/>
    <w:rsid w:val="006348F4"/>
    <w:rsid w:val="00635178"/>
    <w:rsid w:val="00645FF6"/>
    <w:rsid w:val="00647E65"/>
    <w:rsid w:val="0065058E"/>
    <w:rsid w:val="00650E21"/>
    <w:rsid w:val="00651F0E"/>
    <w:rsid w:val="00657104"/>
    <w:rsid w:val="006633F7"/>
    <w:rsid w:val="006653ED"/>
    <w:rsid w:val="00667A09"/>
    <w:rsid w:val="00671F74"/>
    <w:rsid w:val="006726AB"/>
    <w:rsid w:val="00677170"/>
    <w:rsid w:val="0068334C"/>
    <w:rsid w:val="0068511C"/>
    <w:rsid w:val="00693B26"/>
    <w:rsid w:val="00696543"/>
    <w:rsid w:val="00697B89"/>
    <w:rsid w:val="006A03AB"/>
    <w:rsid w:val="006A1954"/>
    <w:rsid w:val="006A4184"/>
    <w:rsid w:val="006A470B"/>
    <w:rsid w:val="006A48BE"/>
    <w:rsid w:val="006A5899"/>
    <w:rsid w:val="006A5957"/>
    <w:rsid w:val="006A6A84"/>
    <w:rsid w:val="006B08AD"/>
    <w:rsid w:val="006B5D03"/>
    <w:rsid w:val="006C11C2"/>
    <w:rsid w:val="006C2A51"/>
    <w:rsid w:val="006C2F1C"/>
    <w:rsid w:val="006C4528"/>
    <w:rsid w:val="006C48D2"/>
    <w:rsid w:val="006C525C"/>
    <w:rsid w:val="006C7046"/>
    <w:rsid w:val="006D0476"/>
    <w:rsid w:val="006D16EA"/>
    <w:rsid w:val="006D29A4"/>
    <w:rsid w:val="006E0E33"/>
    <w:rsid w:val="006F3BEA"/>
    <w:rsid w:val="006F4C12"/>
    <w:rsid w:val="006F57A4"/>
    <w:rsid w:val="006F5A03"/>
    <w:rsid w:val="007058CB"/>
    <w:rsid w:val="00705A4C"/>
    <w:rsid w:val="007101D1"/>
    <w:rsid w:val="00712DF4"/>
    <w:rsid w:val="0071604D"/>
    <w:rsid w:val="00720872"/>
    <w:rsid w:val="007213C9"/>
    <w:rsid w:val="00724D7A"/>
    <w:rsid w:val="007318B4"/>
    <w:rsid w:val="0073214A"/>
    <w:rsid w:val="0073506B"/>
    <w:rsid w:val="00735767"/>
    <w:rsid w:val="00736282"/>
    <w:rsid w:val="00737CC3"/>
    <w:rsid w:val="00746A9F"/>
    <w:rsid w:val="007505FF"/>
    <w:rsid w:val="007528DB"/>
    <w:rsid w:val="00757373"/>
    <w:rsid w:val="007620BF"/>
    <w:rsid w:val="007635A5"/>
    <w:rsid w:val="00767605"/>
    <w:rsid w:val="007711E9"/>
    <w:rsid w:val="0077179E"/>
    <w:rsid w:val="0077270F"/>
    <w:rsid w:val="00774243"/>
    <w:rsid w:val="00776EEB"/>
    <w:rsid w:val="00782D6D"/>
    <w:rsid w:val="00785762"/>
    <w:rsid w:val="00786C94"/>
    <w:rsid w:val="007873A3"/>
    <w:rsid w:val="00794F87"/>
    <w:rsid w:val="0079780D"/>
    <w:rsid w:val="007A02AC"/>
    <w:rsid w:val="007A216D"/>
    <w:rsid w:val="007A36AE"/>
    <w:rsid w:val="007A42A1"/>
    <w:rsid w:val="007B0992"/>
    <w:rsid w:val="007B0FB2"/>
    <w:rsid w:val="007B1C4D"/>
    <w:rsid w:val="007B558A"/>
    <w:rsid w:val="007B6B32"/>
    <w:rsid w:val="007C04F0"/>
    <w:rsid w:val="007C4029"/>
    <w:rsid w:val="007C721E"/>
    <w:rsid w:val="007D1824"/>
    <w:rsid w:val="007D2FBE"/>
    <w:rsid w:val="007D3BB6"/>
    <w:rsid w:val="007D704F"/>
    <w:rsid w:val="007E2474"/>
    <w:rsid w:val="007E3CF7"/>
    <w:rsid w:val="007E4CEB"/>
    <w:rsid w:val="007E568F"/>
    <w:rsid w:val="007F2D44"/>
    <w:rsid w:val="007F3141"/>
    <w:rsid w:val="007F31E6"/>
    <w:rsid w:val="007F33AC"/>
    <w:rsid w:val="007F4B9F"/>
    <w:rsid w:val="007F5E52"/>
    <w:rsid w:val="008009D4"/>
    <w:rsid w:val="00802650"/>
    <w:rsid w:val="008068D1"/>
    <w:rsid w:val="00806B1E"/>
    <w:rsid w:val="00807910"/>
    <w:rsid w:val="00807DE7"/>
    <w:rsid w:val="0081032A"/>
    <w:rsid w:val="0081467C"/>
    <w:rsid w:val="00814CA8"/>
    <w:rsid w:val="00815739"/>
    <w:rsid w:val="0081622C"/>
    <w:rsid w:val="008165F2"/>
    <w:rsid w:val="00816EA0"/>
    <w:rsid w:val="0082010B"/>
    <w:rsid w:val="008207FC"/>
    <w:rsid w:val="008214F8"/>
    <w:rsid w:val="00822338"/>
    <w:rsid w:val="00824869"/>
    <w:rsid w:val="00825984"/>
    <w:rsid w:val="00827B94"/>
    <w:rsid w:val="008313E5"/>
    <w:rsid w:val="008342B5"/>
    <w:rsid w:val="00835383"/>
    <w:rsid w:val="00836E41"/>
    <w:rsid w:val="00842762"/>
    <w:rsid w:val="00842E02"/>
    <w:rsid w:val="008436B5"/>
    <w:rsid w:val="00845415"/>
    <w:rsid w:val="00850820"/>
    <w:rsid w:val="0085094C"/>
    <w:rsid w:val="00851806"/>
    <w:rsid w:val="008563AA"/>
    <w:rsid w:val="0086087F"/>
    <w:rsid w:val="00862D66"/>
    <w:rsid w:val="00863446"/>
    <w:rsid w:val="0087038F"/>
    <w:rsid w:val="008779FB"/>
    <w:rsid w:val="008822CC"/>
    <w:rsid w:val="00886933"/>
    <w:rsid w:val="00886F84"/>
    <w:rsid w:val="008910D0"/>
    <w:rsid w:val="00891A9C"/>
    <w:rsid w:val="0089215F"/>
    <w:rsid w:val="008924E3"/>
    <w:rsid w:val="00893279"/>
    <w:rsid w:val="008956F7"/>
    <w:rsid w:val="008A19E8"/>
    <w:rsid w:val="008A580E"/>
    <w:rsid w:val="008B2ABF"/>
    <w:rsid w:val="008B55AC"/>
    <w:rsid w:val="008B6D81"/>
    <w:rsid w:val="008C0298"/>
    <w:rsid w:val="008C2AB6"/>
    <w:rsid w:val="008C424A"/>
    <w:rsid w:val="008C4442"/>
    <w:rsid w:val="008D1E08"/>
    <w:rsid w:val="008D1ED6"/>
    <w:rsid w:val="008D5C9D"/>
    <w:rsid w:val="008D6A6A"/>
    <w:rsid w:val="008D6F83"/>
    <w:rsid w:val="008E35AE"/>
    <w:rsid w:val="008E4A94"/>
    <w:rsid w:val="008E6486"/>
    <w:rsid w:val="008F03A8"/>
    <w:rsid w:val="008F0DC4"/>
    <w:rsid w:val="008F15AA"/>
    <w:rsid w:val="008F183E"/>
    <w:rsid w:val="008F47F5"/>
    <w:rsid w:val="008F5117"/>
    <w:rsid w:val="00901148"/>
    <w:rsid w:val="00903328"/>
    <w:rsid w:val="00904441"/>
    <w:rsid w:val="00906BD5"/>
    <w:rsid w:val="009075EA"/>
    <w:rsid w:val="00907FDD"/>
    <w:rsid w:val="009105E6"/>
    <w:rsid w:val="00910EF2"/>
    <w:rsid w:val="009121C0"/>
    <w:rsid w:val="009126BF"/>
    <w:rsid w:val="009140D7"/>
    <w:rsid w:val="00916E83"/>
    <w:rsid w:val="009171A6"/>
    <w:rsid w:val="00932728"/>
    <w:rsid w:val="00933276"/>
    <w:rsid w:val="00933E43"/>
    <w:rsid w:val="00940F88"/>
    <w:rsid w:val="009427F9"/>
    <w:rsid w:val="00944070"/>
    <w:rsid w:val="00945032"/>
    <w:rsid w:val="009475CF"/>
    <w:rsid w:val="00951426"/>
    <w:rsid w:val="00951910"/>
    <w:rsid w:val="00953182"/>
    <w:rsid w:val="009549DD"/>
    <w:rsid w:val="00956A06"/>
    <w:rsid w:val="009600EE"/>
    <w:rsid w:val="00963AE7"/>
    <w:rsid w:val="00964900"/>
    <w:rsid w:val="009660FF"/>
    <w:rsid w:val="00967112"/>
    <w:rsid w:val="00973265"/>
    <w:rsid w:val="00975744"/>
    <w:rsid w:val="009772BC"/>
    <w:rsid w:val="009773CF"/>
    <w:rsid w:val="00977824"/>
    <w:rsid w:val="009802D3"/>
    <w:rsid w:val="00980F2E"/>
    <w:rsid w:val="00981E43"/>
    <w:rsid w:val="0098770D"/>
    <w:rsid w:val="00987A51"/>
    <w:rsid w:val="00987EBD"/>
    <w:rsid w:val="0099452F"/>
    <w:rsid w:val="00995B5C"/>
    <w:rsid w:val="00996B44"/>
    <w:rsid w:val="009A0414"/>
    <w:rsid w:val="009A10DB"/>
    <w:rsid w:val="009A245A"/>
    <w:rsid w:val="009A266B"/>
    <w:rsid w:val="009A2AF5"/>
    <w:rsid w:val="009A4495"/>
    <w:rsid w:val="009A58B0"/>
    <w:rsid w:val="009A5E7F"/>
    <w:rsid w:val="009A74F1"/>
    <w:rsid w:val="009B5167"/>
    <w:rsid w:val="009B65D4"/>
    <w:rsid w:val="009C1381"/>
    <w:rsid w:val="009C1AAD"/>
    <w:rsid w:val="009C44F2"/>
    <w:rsid w:val="009C49E6"/>
    <w:rsid w:val="009D38E6"/>
    <w:rsid w:val="009D4C3A"/>
    <w:rsid w:val="009D4E13"/>
    <w:rsid w:val="009D51EC"/>
    <w:rsid w:val="009D54B7"/>
    <w:rsid w:val="009D6045"/>
    <w:rsid w:val="009E0278"/>
    <w:rsid w:val="009E0C38"/>
    <w:rsid w:val="009E333B"/>
    <w:rsid w:val="009E435D"/>
    <w:rsid w:val="009E45F7"/>
    <w:rsid w:val="009E6F8F"/>
    <w:rsid w:val="009F0824"/>
    <w:rsid w:val="009F413B"/>
    <w:rsid w:val="009F4E65"/>
    <w:rsid w:val="00A00689"/>
    <w:rsid w:val="00A14C14"/>
    <w:rsid w:val="00A15B93"/>
    <w:rsid w:val="00A22116"/>
    <w:rsid w:val="00A22455"/>
    <w:rsid w:val="00A26A5E"/>
    <w:rsid w:val="00A27D42"/>
    <w:rsid w:val="00A307C5"/>
    <w:rsid w:val="00A36F45"/>
    <w:rsid w:val="00A4170D"/>
    <w:rsid w:val="00A420B4"/>
    <w:rsid w:val="00A44CC4"/>
    <w:rsid w:val="00A45098"/>
    <w:rsid w:val="00A47951"/>
    <w:rsid w:val="00A47F4E"/>
    <w:rsid w:val="00A503E3"/>
    <w:rsid w:val="00A51B4A"/>
    <w:rsid w:val="00A52A02"/>
    <w:rsid w:val="00A53694"/>
    <w:rsid w:val="00A64ECD"/>
    <w:rsid w:val="00A6770B"/>
    <w:rsid w:val="00A700B4"/>
    <w:rsid w:val="00A70325"/>
    <w:rsid w:val="00A71FBF"/>
    <w:rsid w:val="00A801F5"/>
    <w:rsid w:val="00A81C39"/>
    <w:rsid w:val="00A8410D"/>
    <w:rsid w:val="00A87DFD"/>
    <w:rsid w:val="00A907CA"/>
    <w:rsid w:val="00AA0E0C"/>
    <w:rsid w:val="00AA5A19"/>
    <w:rsid w:val="00AA69D8"/>
    <w:rsid w:val="00AB145F"/>
    <w:rsid w:val="00AB25BF"/>
    <w:rsid w:val="00AB58E1"/>
    <w:rsid w:val="00AB5ADE"/>
    <w:rsid w:val="00AB6D2F"/>
    <w:rsid w:val="00AB7AC0"/>
    <w:rsid w:val="00AC4135"/>
    <w:rsid w:val="00AC46B2"/>
    <w:rsid w:val="00AD3F9A"/>
    <w:rsid w:val="00AD630B"/>
    <w:rsid w:val="00AD7E2C"/>
    <w:rsid w:val="00AE3DF7"/>
    <w:rsid w:val="00AE4DFC"/>
    <w:rsid w:val="00AE628C"/>
    <w:rsid w:val="00AF074F"/>
    <w:rsid w:val="00AF215A"/>
    <w:rsid w:val="00AF4C01"/>
    <w:rsid w:val="00B02954"/>
    <w:rsid w:val="00B04F4E"/>
    <w:rsid w:val="00B05F0F"/>
    <w:rsid w:val="00B07D07"/>
    <w:rsid w:val="00B136FE"/>
    <w:rsid w:val="00B14725"/>
    <w:rsid w:val="00B245FD"/>
    <w:rsid w:val="00B26EB8"/>
    <w:rsid w:val="00B36F69"/>
    <w:rsid w:val="00B3796F"/>
    <w:rsid w:val="00B37CAC"/>
    <w:rsid w:val="00B41B96"/>
    <w:rsid w:val="00B41CE4"/>
    <w:rsid w:val="00B4258D"/>
    <w:rsid w:val="00B44A48"/>
    <w:rsid w:val="00B45412"/>
    <w:rsid w:val="00B504EC"/>
    <w:rsid w:val="00B50867"/>
    <w:rsid w:val="00B51927"/>
    <w:rsid w:val="00B529C3"/>
    <w:rsid w:val="00B55B25"/>
    <w:rsid w:val="00B65015"/>
    <w:rsid w:val="00B6689E"/>
    <w:rsid w:val="00B700CB"/>
    <w:rsid w:val="00B74695"/>
    <w:rsid w:val="00B77E7A"/>
    <w:rsid w:val="00B800E5"/>
    <w:rsid w:val="00B81A3F"/>
    <w:rsid w:val="00B8357E"/>
    <w:rsid w:val="00B86D91"/>
    <w:rsid w:val="00B87461"/>
    <w:rsid w:val="00B95555"/>
    <w:rsid w:val="00BA5813"/>
    <w:rsid w:val="00BA5C0F"/>
    <w:rsid w:val="00BA7911"/>
    <w:rsid w:val="00BB65DB"/>
    <w:rsid w:val="00BC25FF"/>
    <w:rsid w:val="00BC7DA2"/>
    <w:rsid w:val="00BD1355"/>
    <w:rsid w:val="00BD34D5"/>
    <w:rsid w:val="00BD459F"/>
    <w:rsid w:val="00BD54C3"/>
    <w:rsid w:val="00BD7A33"/>
    <w:rsid w:val="00BD7CC8"/>
    <w:rsid w:val="00BD7FAF"/>
    <w:rsid w:val="00BE0180"/>
    <w:rsid w:val="00BE0338"/>
    <w:rsid w:val="00BE1CE0"/>
    <w:rsid w:val="00BE4885"/>
    <w:rsid w:val="00BE5392"/>
    <w:rsid w:val="00BE6339"/>
    <w:rsid w:val="00BE784B"/>
    <w:rsid w:val="00BF21E2"/>
    <w:rsid w:val="00BF2FC8"/>
    <w:rsid w:val="00BF3C96"/>
    <w:rsid w:val="00BF62DB"/>
    <w:rsid w:val="00C01EE7"/>
    <w:rsid w:val="00C12078"/>
    <w:rsid w:val="00C135CD"/>
    <w:rsid w:val="00C13F6B"/>
    <w:rsid w:val="00C14BE7"/>
    <w:rsid w:val="00C1528B"/>
    <w:rsid w:val="00C15559"/>
    <w:rsid w:val="00C213F6"/>
    <w:rsid w:val="00C21F00"/>
    <w:rsid w:val="00C25495"/>
    <w:rsid w:val="00C30C88"/>
    <w:rsid w:val="00C31A0F"/>
    <w:rsid w:val="00C32921"/>
    <w:rsid w:val="00C33226"/>
    <w:rsid w:val="00C338D8"/>
    <w:rsid w:val="00C36F7E"/>
    <w:rsid w:val="00C37435"/>
    <w:rsid w:val="00C43235"/>
    <w:rsid w:val="00C43C8C"/>
    <w:rsid w:val="00C453D6"/>
    <w:rsid w:val="00C5011E"/>
    <w:rsid w:val="00C516D3"/>
    <w:rsid w:val="00C51DD1"/>
    <w:rsid w:val="00C53199"/>
    <w:rsid w:val="00C561B3"/>
    <w:rsid w:val="00C57106"/>
    <w:rsid w:val="00C57B3C"/>
    <w:rsid w:val="00C6051B"/>
    <w:rsid w:val="00C618AA"/>
    <w:rsid w:val="00C62E1E"/>
    <w:rsid w:val="00C64551"/>
    <w:rsid w:val="00C70CBC"/>
    <w:rsid w:val="00C711B8"/>
    <w:rsid w:val="00C73F41"/>
    <w:rsid w:val="00C751F4"/>
    <w:rsid w:val="00C76D67"/>
    <w:rsid w:val="00C772BB"/>
    <w:rsid w:val="00C8425B"/>
    <w:rsid w:val="00C92673"/>
    <w:rsid w:val="00C9547C"/>
    <w:rsid w:val="00CA161F"/>
    <w:rsid w:val="00CA4BCF"/>
    <w:rsid w:val="00CA5509"/>
    <w:rsid w:val="00CA56C4"/>
    <w:rsid w:val="00CA635C"/>
    <w:rsid w:val="00CA6512"/>
    <w:rsid w:val="00CB0B34"/>
    <w:rsid w:val="00CB17DD"/>
    <w:rsid w:val="00CB2C9C"/>
    <w:rsid w:val="00CB2CC0"/>
    <w:rsid w:val="00CB35AE"/>
    <w:rsid w:val="00CB47A5"/>
    <w:rsid w:val="00CB5C1B"/>
    <w:rsid w:val="00CB734D"/>
    <w:rsid w:val="00CC210A"/>
    <w:rsid w:val="00CC4E72"/>
    <w:rsid w:val="00CC4F3E"/>
    <w:rsid w:val="00CC59AF"/>
    <w:rsid w:val="00CC6272"/>
    <w:rsid w:val="00CC6971"/>
    <w:rsid w:val="00CD0923"/>
    <w:rsid w:val="00CD0B13"/>
    <w:rsid w:val="00CD1461"/>
    <w:rsid w:val="00CD3254"/>
    <w:rsid w:val="00CD6B13"/>
    <w:rsid w:val="00CE595E"/>
    <w:rsid w:val="00CE6484"/>
    <w:rsid w:val="00CE75E1"/>
    <w:rsid w:val="00CF0B5B"/>
    <w:rsid w:val="00CF0D57"/>
    <w:rsid w:val="00CF256D"/>
    <w:rsid w:val="00CF297C"/>
    <w:rsid w:val="00CF4E4A"/>
    <w:rsid w:val="00D02F68"/>
    <w:rsid w:val="00D059C7"/>
    <w:rsid w:val="00D06655"/>
    <w:rsid w:val="00D14951"/>
    <w:rsid w:val="00D14DC7"/>
    <w:rsid w:val="00D151D5"/>
    <w:rsid w:val="00D22D52"/>
    <w:rsid w:val="00D2662C"/>
    <w:rsid w:val="00D277B8"/>
    <w:rsid w:val="00D31454"/>
    <w:rsid w:val="00D35423"/>
    <w:rsid w:val="00D37108"/>
    <w:rsid w:val="00D41995"/>
    <w:rsid w:val="00D43390"/>
    <w:rsid w:val="00D4481E"/>
    <w:rsid w:val="00D46898"/>
    <w:rsid w:val="00D46B1C"/>
    <w:rsid w:val="00D47B08"/>
    <w:rsid w:val="00D5047D"/>
    <w:rsid w:val="00D52047"/>
    <w:rsid w:val="00D5482E"/>
    <w:rsid w:val="00D57BA2"/>
    <w:rsid w:val="00D60B3D"/>
    <w:rsid w:val="00D6201C"/>
    <w:rsid w:val="00D62CF5"/>
    <w:rsid w:val="00D65C98"/>
    <w:rsid w:val="00D71968"/>
    <w:rsid w:val="00D74394"/>
    <w:rsid w:val="00D76E5E"/>
    <w:rsid w:val="00D776F2"/>
    <w:rsid w:val="00D82592"/>
    <w:rsid w:val="00D82D6D"/>
    <w:rsid w:val="00D82D97"/>
    <w:rsid w:val="00D83508"/>
    <w:rsid w:val="00D837D5"/>
    <w:rsid w:val="00D83E66"/>
    <w:rsid w:val="00D83F8F"/>
    <w:rsid w:val="00D84825"/>
    <w:rsid w:val="00D86B51"/>
    <w:rsid w:val="00D9447D"/>
    <w:rsid w:val="00D97C25"/>
    <w:rsid w:val="00DA0FDC"/>
    <w:rsid w:val="00DB09B2"/>
    <w:rsid w:val="00DB32C9"/>
    <w:rsid w:val="00DB431C"/>
    <w:rsid w:val="00DC3AFA"/>
    <w:rsid w:val="00DC65E8"/>
    <w:rsid w:val="00DC7567"/>
    <w:rsid w:val="00DD0ACB"/>
    <w:rsid w:val="00DD16E9"/>
    <w:rsid w:val="00DD1BF5"/>
    <w:rsid w:val="00DD411F"/>
    <w:rsid w:val="00DD5F04"/>
    <w:rsid w:val="00DD77BA"/>
    <w:rsid w:val="00DE29DE"/>
    <w:rsid w:val="00DE2B23"/>
    <w:rsid w:val="00DE2D6D"/>
    <w:rsid w:val="00DE35DB"/>
    <w:rsid w:val="00DE4BF1"/>
    <w:rsid w:val="00DE6691"/>
    <w:rsid w:val="00DF15B5"/>
    <w:rsid w:val="00DF21AF"/>
    <w:rsid w:val="00DF451A"/>
    <w:rsid w:val="00DF5723"/>
    <w:rsid w:val="00DF603A"/>
    <w:rsid w:val="00DF634F"/>
    <w:rsid w:val="00E055E4"/>
    <w:rsid w:val="00E0646A"/>
    <w:rsid w:val="00E07137"/>
    <w:rsid w:val="00E076AC"/>
    <w:rsid w:val="00E103AA"/>
    <w:rsid w:val="00E10F1F"/>
    <w:rsid w:val="00E110D9"/>
    <w:rsid w:val="00E12720"/>
    <w:rsid w:val="00E127AA"/>
    <w:rsid w:val="00E14149"/>
    <w:rsid w:val="00E161EF"/>
    <w:rsid w:val="00E16FC3"/>
    <w:rsid w:val="00E22728"/>
    <w:rsid w:val="00E242D1"/>
    <w:rsid w:val="00E26BC4"/>
    <w:rsid w:val="00E30D8A"/>
    <w:rsid w:val="00E31E81"/>
    <w:rsid w:val="00E329F5"/>
    <w:rsid w:val="00E33514"/>
    <w:rsid w:val="00E3352E"/>
    <w:rsid w:val="00E347F3"/>
    <w:rsid w:val="00E35987"/>
    <w:rsid w:val="00E37291"/>
    <w:rsid w:val="00E37AB6"/>
    <w:rsid w:val="00E420A9"/>
    <w:rsid w:val="00E42BED"/>
    <w:rsid w:val="00E45AC3"/>
    <w:rsid w:val="00E51753"/>
    <w:rsid w:val="00E5456C"/>
    <w:rsid w:val="00E573D7"/>
    <w:rsid w:val="00E57507"/>
    <w:rsid w:val="00E60401"/>
    <w:rsid w:val="00E6060F"/>
    <w:rsid w:val="00E62C78"/>
    <w:rsid w:val="00E64653"/>
    <w:rsid w:val="00E64D85"/>
    <w:rsid w:val="00E65342"/>
    <w:rsid w:val="00E718D0"/>
    <w:rsid w:val="00E740B1"/>
    <w:rsid w:val="00E75FBC"/>
    <w:rsid w:val="00E803D5"/>
    <w:rsid w:val="00E811AC"/>
    <w:rsid w:val="00E812D0"/>
    <w:rsid w:val="00E82A65"/>
    <w:rsid w:val="00E85559"/>
    <w:rsid w:val="00E87711"/>
    <w:rsid w:val="00E879E8"/>
    <w:rsid w:val="00E93791"/>
    <w:rsid w:val="00E93824"/>
    <w:rsid w:val="00E93F91"/>
    <w:rsid w:val="00E95272"/>
    <w:rsid w:val="00EA3874"/>
    <w:rsid w:val="00EA45F7"/>
    <w:rsid w:val="00EA6E5F"/>
    <w:rsid w:val="00EB1744"/>
    <w:rsid w:val="00EB2373"/>
    <w:rsid w:val="00EB4B48"/>
    <w:rsid w:val="00EB4E3E"/>
    <w:rsid w:val="00EB5F49"/>
    <w:rsid w:val="00EB6935"/>
    <w:rsid w:val="00EC077B"/>
    <w:rsid w:val="00EC485F"/>
    <w:rsid w:val="00EC59D1"/>
    <w:rsid w:val="00ED0B11"/>
    <w:rsid w:val="00ED7099"/>
    <w:rsid w:val="00EE27EB"/>
    <w:rsid w:val="00EE7D54"/>
    <w:rsid w:val="00EF097A"/>
    <w:rsid w:val="00EF0EAC"/>
    <w:rsid w:val="00EF4B59"/>
    <w:rsid w:val="00EF4DA0"/>
    <w:rsid w:val="00EF5ACB"/>
    <w:rsid w:val="00F01411"/>
    <w:rsid w:val="00F02517"/>
    <w:rsid w:val="00F03607"/>
    <w:rsid w:val="00F05EE8"/>
    <w:rsid w:val="00F0626E"/>
    <w:rsid w:val="00F1081B"/>
    <w:rsid w:val="00F13D68"/>
    <w:rsid w:val="00F14A7D"/>
    <w:rsid w:val="00F154E8"/>
    <w:rsid w:val="00F15994"/>
    <w:rsid w:val="00F20F9C"/>
    <w:rsid w:val="00F2193E"/>
    <w:rsid w:val="00F239D0"/>
    <w:rsid w:val="00F24855"/>
    <w:rsid w:val="00F259B9"/>
    <w:rsid w:val="00F34877"/>
    <w:rsid w:val="00F370A8"/>
    <w:rsid w:val="00F40C9B"/>
    <w:rsid w:val="00F41741"/>
    <w:rsid w:val="00F4220D"/>
    <w:rsid w:val="00F43443"/>
    <w:rsid w:val="00F447BE"/>
    <w:rsid w:val="00F4769D"/>
    <w:rsid w:val="00F503D9"/>
    <w:rsid w:val="00F508A5"/>
    <w:rsid w:val="00F51941"/>
    <w:rsid w:val="00F5273E"/>
    <w:rsid w:val="00F53588"/>
    <w:rsid w:val="00F5641F"/>
    <w:rsid w:val="00F567F4"/>
    <w:rsid w:val="00F61B17"/>
    <w:rsid w:val="00F62786"/>
    <w:rsid w:val="00F62A79"/>
    <w:rsid w:val="00F62D43"/>
    <w:rsid w:val="00F6597B"/>
    <w:rsid w:val="00F762CE"/>
    <w:rsid w:val="00F767C5"/>
    <w:rsid w:val="00F8106D"/>
    <w:rsid w:val="00F834DF"/>
    <w:rsid w:val="00F87159"/>
    <w:rsid w:val="00F877E3"/>
    <w:rsid w:val="00F90457"/>
    <w:rsid w:val="00F922C9"/>
    <w:rsid w:val="00F923E9"/>
    <w:rsid w:val="00F93968"/>
    <w:rsid w:val="00FA2B2D"/>
    <w:rsid w:val="00FA74BF"/>
    <w:rsid w:val="00FB1A89"/>
    <w:rsid w:val="00FB2AE3"/>
    <w:rsid w:val="00FB7B90"/>
    <w:rsid w:val="00FC16B3"/>
    <w:rsid w:val="00FC34DA"/>
    <w:rsid w:val="00FC51CE"/>
    <w:rsid w:val="00FC5D3E"/>
    <w:rsid w:val="00FC632F"/>
    <w:rsid w:val="00FC6D11"/>
    <w:rsid w:val="00FC79B2"/>
    <w:rsid w:val="00FE2E86"/>
    <w:rsid w:val="00FF54DB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1E85"/>
    <w:rPr>
      <w:color w:val="0000FF"/>
      <w:u w:val="single"/>
    </w:rPr>
  </w:style>
  <w:style w:type="character" w:customStyle="1" w:styleId="2TimesNewRoman12pt">
    <w:name w:val="Основной текст (2) + Times New Roman;12 pt"/>
    <w:rsid w:val="00987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F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9E7"/>
  </w:style>
  <w:style w:type="paragraph" w:styleId="a7">
    <w:name w:val="footer"/>
    <w:basedOn w:val="a"/>
    <w:link w:val="a8"/>
    <w:uiPriority w:val="99"/>
    <w:unhideWhenUsed/>
    <w:rsid w:val="005F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9E7"/>
  </w:style>
  <w:style w:type="paragraph" w:styleId="a9">
    <w:name w:val="Subtitle"/>
    <w:basedOn w:val="a"/>
    <w:next w:val="a"/>
    <w:link w:val="aa"/>
    <w:uiPriority w:val="11"/>
    <w:qFormat/>
    <w:rsid w:val="009A2A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A2A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B2C9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E85"/>
    <w:rPr>
      <w:color w:val="0000FF"/>
      <w:u w:val="single"/>
    </w:rPr>
  </w:style>
  <w:style w:type="character" w:customStyle="1" w:styleId="2TimesNewRoman12pt">
    <w:name w:val="Основной текст (2) + Times New Roman;12 pt"/>
    <w:rsid w:val="00987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F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9E7"/>
  </w:style>
  <w:style w:type="paragraph" w:styleId="a7">
    <w:name w:val="footer"/>
    <w:basedOn w:val="a"/>
    <w:link w:val="a8"/>
    <w:uiPriority w:val="99"/>
    <w:unhideWhenUsed/>
    <w:rsid w:val="005F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9E7"/>
  </w:style>
  <w:style w:type="paragraph" w:styleId="a9">
    <w:name w:val="Subtitle"/>
    <w:basedOn w:val="a"/>
    <w:next w:val="a"/>
    <w:link w:val="aa"/>
    <w:uiPriority w:val="11"/>
    <w:qFormat/>
    <w:rsid w:val="009A2A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A2A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s://vk.com/ztsodrugestvo?w=wall-71745106_51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ztsodrugestvo?w=wall-71745106_2837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s://vk.com/ztsodrugestvo?w=wall-71745106_56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ztsodrugestvo?w=wall-71745106_5865" TargetMode="External"/><Relationship Id="rId20" Type="http://schemas.openxmlformats.org/officeDocument/2006/relationships/hyperlink" Target="https://vk.com/ztsodrugestvo?w=wall-71745106_438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vk.com/ztsodrugestvo?w=wall-71745106_7302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hyperlink" Target="https://vk.com/ztsodrugestvo?w=wall-71745106_4401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 algn="ctr">
              <a:defRPr/>
            </a:pPr>
            <a:r>
              <a:rPr lang="ru-RU" sz="1100" b="1"/>
              <a:t>Диагностический инструментарий дополнительной общеобразовательной программы «Творчество» 2022-2023 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на начало года </c:v>
                </c:pt>
              </c:strCache>
            </c:strRef>
          </c:tx>
          <c:marker>
            <c:symbol val="none"/>
          </c:marker>
          <c:cat>
            <c:strRef>
              <c:f>'Лист1'!$A$2:$A$6</c:f>
              <c:strCache>
                <c:ptCount val="5"/>
                <c:pt idx="0">
                  <c:v> Умение смешивать краски </c:v>
                </c:pt>
                <c:pt idx="1">
                  <c:v>Знание цветовой гаммы </c:v>
                </c:pt>
                <c:pt idx="2">
                  <c:v>Знание формы</c:v>
                </c:pt>
                <c:pt idx="3">
                  <c:v>Составление узоров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4</c:v>
                </c:pt>
                <c:pt idx="1">
                  <c:v>0.55000000000000004</c:v>
                </c:pt>
                <c:pt idx="2">
                  <c:v>0.46</c:v>
                </c:pt>
                <c:pt idx="3">
                  <c:v>0.24000000000000013</c:v>
                </c:pt>
                <c:pt idx="4">
                  <c:v>0.330000000000000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а конец года </c:v>
                </c:pt>
              </c:strCache>
            </c:strRef>
          </c:tx>
          <c:marker>
            <c:symbol val="none"/>
          </c:marker>
          <c:cat>
            <c:strRef>
              <c:f>'Лист1'!$A$2:$A$6</c:f>
              <c:strCache>
                <c:ptCount val="5"/>
                <c:pt idx="0">
                  <c:v> Умение смешивать краски </c:v>
                </c:pt>
                <c:pt idx="1">
                  <c:v>Знание цветовой гаммы </c:v>
                </c:pt>
                <c:pt idx="2">
                  <c:v>Знание формы</c:v>
                </c:pt>
                <c:pt idx="3">
                  <c:v>Составление узоров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'Лист1'!$C$2:$C$6</c:f>
              <c:numCache>
                <c:formatCode>0%</c:formatCode>
                <c:ptCount val="5"/>
                <c:pt idx="0">
                  <c:v>0.85000000000000053</c:v>
                </c:pt>
                <c:pt idx="1">
                  <c:v>0.9</c:v>
                </c:pt>
                <c:pt idx="2">
                  <c:v>0.88</c:v>
                </c:pt>
                <c:pt idx="3">
                  <c:v>0.73000000000000054</c:v>
                </c:pt>
                <c:pt idx="4">
                  <c:v>0.78</c:v>
                </c:pt>
              </c:numCache>
            </c:numRef>
          </c:val>
        </c:ser>
        <c:marker val="1"/>
        <c:axId val="131526016"/>
        <c:axId val="132591616"/>
      </c:lineChart>
      <c:catAx>
        <c:axId val="131526016"/>
        <c:scaling>
          <c:orientation val="minMax"/>
        </c:scaling>
        <c:axPos val="b"/>
        <c:majorTickMark val="none"/>
        <c:tickLblPos val="nextTo"/>
        <c:crossAx val="132591616"/>
        <c:crosses val="autoZero"/>
        <c:auto val="1"/>
        <c:lblAlgn val="ctr"/>
        <c:lblOffset val="100"/>
      </c:catAx>
      <c:valAx>
        <c:axId val="1325916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31526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 algn="ctr">
              <a:defRPr/>
            </a:pPr>
            <a:r>
              <a:rPr lang="ru-RU" sz="1100" b="1"/>
              <a:t>Диагностический инструментарий дополнительной общеобразовательной программы «Творчество» 2023-2024 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 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мение получать новые цвета</c:v>
                </c:pt>
                <c:pt idx="1">
                  <c:v>Умение правильно компоновать элементы на листе</c:v>
                </c:pt>
                <c:pt idx="2">
                  <c:v>Рисование с натуры предмета</c:v>
                </c:pt>
                <c:pt idx="3">
                  <c:v>Рисование по представлению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5</c:v>
                </c:pt>
                <c:pt idx="2">
                  <c:v>0.36000000000000015</c:v>
                </c:pt>
                <c:pt idx="3">
                  <c:v>0.34</c:v>
                </c:pt>
                <c:pt idx="4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 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Умение получать новые цвета</c:v>
                </c:pt>
                <c:pt idx="1">
                  <c:v>Умение правильно компоновать элементы на листе</c:v>
                </c:pt>
                <c:pt idx="2">
                  <c:v>Рисование с натуры предмета</c:v>
                </c:pt>
                <c:pt idx="3">
                  <c:v>Рисование по представлению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5000000000000029</c:v>
                </c:pt>
                <c:pt idx="1">
                  <c:v>0.8</c:v>
                </c:pt>
                <c:pt idx="2">
                  <c:v>0.79</c:v>
                </c:pt>
                <c:pt idx="3">
                  <c:v>0.73000000000000032</c:v>
                </c:pt>
                <c:pt idx="4">
                  <c:v>0.87000000000000033</c:v>
                </c:pt>
              </c:numCache>
            </c:numRef>
          </c:val>
        </c:ser>
        <c:marker val="1"/>
        <c:axId val="152850816"/>
        <c:axId val="152852736"/>
      </c:lineChart>
      <c:catAx>
        <c:axId val="152850816"/>
        <c:scaling>
          <c:orientation val="minMax"/>
        </c:scaling>
        <c:axPos val="b"/>
        <c:majorTickMark val="none"/>
        <c:tickLblPos val="nextTo"/>
        <c:crossAx val="152852736"/>
        <c:crosses val="autoZero"/>
        <c:auto val="1"/>
        <c:lblAlgn val="ctr"/>
        <c:lblOffset val="100"/>
      </c:catAx>
      <c:valAx>
        <c:axId val="152852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</c:title>
        <c:numFmt formatCode="0%" sourceLinked="1"/>
        <c:majorTickMark val="none"/>
        <c:tickLblPos val="nextTo"/>
        <c:crossAx val="152850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 algn="ctr">
              <a:defRPr/>
            </a:pPr>
            <a:r>
              <a:rPr lang="ru-RU" sz="1100" b="1"/>
              <a:t>Диагностический инструментарий дополнительной общеобразовательной программы «Творчество» 2024-2025 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 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Знание колористики</c:v>
                </c:pt>
                <c:pt idx="1">
                  <c:v>Знание композиции</c:v>
                </c:pt>
                <c:pt idx="2">
                  <c:v>Рисование с натуры группы предметов</c:v>
                </c:pt>
                <c:pt idx="3">
                  <c:v>Рисование по прочитанному педагогом  материалу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4</c:v>
                </c:pt>
                <c:pt idx="1">
                  <c:v>0.45</c:v>
                </c:pt>
                <c:pt idx="2">
                  <c:v>0.44</c:v>
                </c:pt>
                <c:pt idx="3">
                  <c:v>0.49000000000000016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 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Знание колористики</c:v>
                </c:pt>
                <c:pt idx="1">
                  <c:v>Знание композиции</c:v>
                </c:pt>
                <c:pt idx="2">
                  <c:v>Рисование с натуры группы предметов</c:v>
                </c:pt>
                <c:pt idx="3">
                  <c:v>Рисование по прочитанному педагогом  материалу</c:v>
                </c:pt>
                <c:pt idx="4">
                  <c:v>Применение нетрадиционных техни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5000000000000031</c:v>
                </c:pt>
                <c:pt idx="1">
                  <c:v>0.8</c:v>
                </c:pt>
                <c:pt idx="2">
                  <c:v>0.87000000000000033</c:v>
                </c:pt>
                <c:pt idx="3">
                  <c:v>0.93</c:v>
                </c:pt>
                <c:pt idx="4">
                  <c:v>0.88</c:v>
                </c:pt>
              </c:numCache>
            </c:numRef>
          </c:val>
        </c:ser>
        <c:marker val="1"/>
        <c:axId val="153058304"/>
        <c:axId val="153344256"/>
      </c:lineChart>
      <c:catAx>
        <c:axId val="153058304"/>
        <c:scaling>
          <c:orientation val="minMax"/>
        </c:scaling>
        <c:axPos val="b"/>
        <c:majorTickMark val="none"/>
        <c:tickLblPos val="nextTo"/>
        <c:crossAx val="153344256"/>
        <c:crosses val="autoZero"/>
        <c:auto val="1"/>
        <c:lblAlgn val="ctr"/>
        <c:lblOffset val="100"/>
      </c:catAx>
      <c:valAx>
        <c:axId val="1533442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53058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казателей результативност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щихся по программе</c:v>
                </c:pt>
                <c:pt idx="1">
                  <c:v>Кол-во призеров</c:v>
                </c:pt>
                <c:pt idx="2">
                  <c:v>Кол-во участников конкур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щихся по программе</c:v>
                </c:pt>
                <c:pt idx="1">
                  <c:v>Кол-во призеров</c:v>
                </c:pt>
                <c:pt idx="2">
                  <c:v>Кол-во участников конкур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38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щихся по программе</c:v>
                </c:pt>
                <c:pt idx="1">
                  <c:v>Кол-во призеров</c:v>
                </c:pt>
                <c:pt idx="2">
                  <c:v>Кол-во участников конкурс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</c:v>
                </c:pt>
                <c:pt idx="1">
                  <c:v>79</c:v>
                </c:pt>
                <c:pt idx="2">
                  <c:v>88</c:v>
                </c:pt>
              </c:numCache>
            </c:numRef>
          </c:val>
        </c:ser>
        <c:dLbls>
          <c:showVal val="1"/>
        </c:dLbls>
        <c:overlap val="-25"/>
        <c:axId val="157443584"/>
        <c:axId val="157445120"/>
      </c:barChart>
      <c:catAx>
        <c:axId val="157443584"/>
        <c:scaling>
          <c:orientation val="minMax"/>
        </c:scaling>
        <c:axPos val="b"/>
        <c:majorTickMark val="none"/>
        <c:tickLblPos val="nextTo"/>
        <c:crossAx val="157445120"/>
        <c:crosses val="autoZero"/>
        <c:auto val="1"/>
        <c:lblAlgn val="ctr"/>
        <c:lblOffset val="100"/>
      </c:catAx>
      <c:valAx>
        <c:axId val="1574451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744358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2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хранность контенгент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54</c:v>
                </c:pt>
                <c:pt idx="1">
                  <c:v>0.86000000000000054</c:v>
                </c:pt>
                <c:pt idx="2">
                  <c:v>0.9</c:v>
                </c:pt>
              </c:numCache>
            </c:numRef>
          </c:val>
        </c:ser>
        <c:shape val="cylinder"/>
        <c:axId val="130391040"/>
        <c:axId val="130392832"/>
        <c:axId val="0"/>
      </c:bar3DChart>
      <c:catAx>
        <c:axId val="130391040"/>
        <c:scaling>
          <c:orientation val="minMax"/>
        </c:scaling>
        <c:axPos val="b"/>
        <c:majorTickMark val="none"/>
        <c:tickLblPos val="nextTo"/>
        <c:crossAx val="130392832"/>
        <c:crosses val="autoZero"/>
        <c:auto val="1"/>
        <c:lblAlgn val="ctr"/>
        <c:lblOffset val="100"/>
      </c:catAx>
      <c:valAx>
        <c:axId val="1303928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30391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2024-2025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2024--2025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йонные</c:v>
                </c:pt>
                <c:pt idx="1">
                  <c:v>Городские</c:v>
                </c:pt>
                <c:pt idx="2">
                  <c:v>Республиканские </c:v>
                </c:pt>
                <c:pt idx="3">
                  <c:v>Всероссий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  <c:pt idx="2">
                  <c:v>9</c:v>
                </c:pt>
                <c:pt idx="3">
                  <c:v>6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2023-2024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2024--2025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йонные</c:v>
                </c:pt>
                <c:pt idx="1">
                  <c:v>Городские</c:v>
                </c:pt>
                <c:pt idx="2">
                  <c:v>Республиканские </c:v>
                </c:pt>
                <c:pt idx="3">
                  <c:v>Всероссий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0</c:v>
                </c:pt>
                <c:pt idx="3">
                  <c:v>7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2024--2025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айонные</c:v>
                </c:pt>
                <c:pt idx="1">
                  <c:v>Городские</c:v>
                </c:pt>
                <c:pt idx="2">
                  <c:v>Республиканские </c:v>
                </c:pt>
                <c:pt idx="3">
                  <c:v>Всероссий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5</c:v>
                </c:pt>
                <c:pt idx="3">
                  <c:v>7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C528-2986-4546-9616-3D6F2E5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ружество</dc:creator>
  <cp:lastModifiedBy>PC</cp:lastModifiedBy>
  <cp:revision>3</cp:revision>
  <dcterms:created xsi:type="dcterms:W3CDTF">2026-01-16T09:40:00Z</dcterms:created>
  <dcterms:modified xsi:type="dcterms:W3CDTF">2026-01-16T09:40:00Z</dcterms:modified>
</cp:coreProperties>
</file>